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CBF" w:rsidRDefault="00EE5CBF">
      <w:bookmarkStart w:id="0" w:name="_GoBack"/>
      <w:bookmarkEnd w:id="0"/>
    </w:p>
    <w:p w:rsidR="006C5445" w:rsidRPr="00231751" w:rsidRDefault="006C5445" w:rsidP="00FA5C7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1751">
        <w:rPr>
          <w:rFonts w:ascii="Times New Roman" w:hAnsi="Times New Roman" w:cs="Times New Roman"/>
          <w:b/>
          <w:sz w:val="32"/>
          <w:szCs w:val="32"/>
        </w:rPr>
        <w:t>Учебно-тематический план</w:t>
      </w:r>
      <w:r w:rsidR="0012779B" w:rsidRPr="00231751">
        <w:rPr>
          <w:rFonts w:ascii="Times New Roman" w:hAnsi="Times New Roman" w:cs="Times New Roman"/>
          <w:b/>
          <w:sz w:val="32"/>
          <w:szCs w:val="32"/>
        </w:rPr>
        <w:t xml:space="preserve"> элективного курса «</w:t>
      </w:r>
      <w:r w:rsidR="00CB3F5A" w:rsidRPr="00231751">
        <w:rPr>
          <w:rFonts w:ascii="Times New Roman" w:hAnsi="Times New Roman" w:cs="Times New Roman"/>
          <w:b/>
          <w:sz w:val="32"/>
          <w:szCs w:val="32"/>
        </w:rPr>
        <w:t>Культура</w:t>
      </w:r>
      <w:r w:rsidR="00847C5F" w:rsidRPr="00231751">
        <w:rPr>
          <w:rFonts w:ascii="Times New Roman" w:hAnsi="Times New Roman" w:cs="Times New Roman"/>
          <w:b/>
          <w:sz w:val="32"/>
          <w:szCs w:val="32"/>
        </w:rPr>
        <w:t xml:space="preserve"> речи. Риторика</w:t>
      </w:r>
      <w:r w:rsidRPr="00231751">
        <w:rPr>
          <w:rFonts w:ascii="Times New Roman" w:hAnsi="Times New Roman" w:cs="Times New Roman"/>
          <w:b/>
          <w:sz w:val="32"/>
          <w:szCs w:val="32"/>
        </w:rPr>
        <w:t>»</w:t>
      </w:r>
    </w:p>
    <w:p w:rsidR="006C5445" w:rsidRDefault="00847C5F" w:rsidP="00FA5C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C7A">
        <w:rPr>
          <w:rFonts w:ascii="Times New Roman" w:hAnsi="Times New Roman" w:cs="Times New Roman"/>
          <w:b/>
          <w:sz w:val="28"/>
          <w:szCs w:val="28"/>
        </w:rPr>
        <w:t xml:space="preserve">9 - </w:t>
      </w:r>
      <w:r w:rsidR="0012779B" w:rsidRPr="00FA5C7A"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3E3711" w:rsidRPr="00FA5C7A" w:rsidRDefault="003E3711" w:rsidP="00FA5C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34 часа)</w:t>
      </w: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993"/>
        <w:gridCol w:w="4819"/>
        <w:gridCol w:w="4111"/>
        <w:gridCol w:w="850"/>
      </w:tblGrid>
      <w:tr w:rsidR="006C5445" w:rsidRPr="00FA5C7A" w:rsidTr="00FA5C7A">
        <w:tc>
          <w:tcPr>
            <w:tcW w:w="675" w:type="dxa"/>
            <w:vAlign w:val="center"/>
          </w:tcPr>
          <w:p w:rsidR="006C5445" w:rsidRPr="00FA5C7A" w:rsidRDefault="00847C5F" w:rsidP="00FA5C7A">
            <w:pPr>
              <w:pStyle w:val="a3"/>
              <w:ind w:left="134"/>
              <w:jc w:val="center"/>
              <w:rPr>
                <w:b/>
                <w:i/>
                <w:iCs/>
                <w:color w:val="4F4241"/>
                <w:w w:val="76"/>
              </w:rPr>
            </w:pPr>
            <w:r w:rsidRPr="00FA5C7A">
              <w:rPr>
                <w:b/>
                <w:i/>
                <w:iCs/>
                <w:color w:val="4F4241"/>
                <w:w w:val="76"/>
              </w:rPr>
              <w:t>№</w:t>
            </w:r>
          </w:p>
        </w:tc>
        <w:tc>
          <w:tcPr>
            <w:tcW w:w="3402" w:type="dxa"/>
          </w:tcPr>
          <w:p w:rsidR="006C5445" w:rsidRPr="00FA5C7A" w:rsidRDefault="006C5445" w:rsidP="00FA5C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FA5C7A">
              <w:rPr>
                <w:rFonts w:ascii="Times New Roman" w:hAnsi="Times New Roman" w:cs="Times New Roman"/>
                <w:b/>
                <w:i/>
                <w:color w:val="4F4241"/>
                <w:w w:val="90"/>
                <w:sz w:val="24"/>
                <w:szCs w:val="24"/>
              </w:rPr>
              <w:t>Тема</w:t>
            </w:r>
          </w:p>
        </w:tc>
        <w:tc>
          <w:tcPr>
            <w:tcW w:w="993" w:type="dxa"/>
          </w:tcPr>
          <w:p w:rsidR="006C5445" w:rsidRPr="00FA5C7A" w:rsidRDefault="006C5445" w:rsidP="00FA5C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5C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</w:t>
            </w:r>
            <w:r w:rsidR="00847C5F" w:rsidRPr="00FA5C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FA5C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 часов</w:t>
            </w:r>
          </w:p>
        </w:tc>
        <w:tc>
          <w:tcPr>
            <w:tcW w:w="4819" w:type="dxa"/>
          </w:tcPr>
          <w:p w:rsidR="006C5445" w:rsidRPr="00FA5C7A" w:rsidRDefault="006C5445" w:rsidP="00FA5C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5C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ы деятельности учащихся</w:t>
            </w:r>
          </w:p>
        </w:tc>
        <w:tc>
          <w:tcPr>
            <w:tcW w:w="4111" w:type="dxa"/>
          </w:tcPr>
          <w:p w:rsidR="006C5445" w:rsidRPr="00FA5C7A" w:rsidRDefault="006C5445" w:rsidP="00FA5C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5C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машнее задание</w:t>
            </w:r>
          </w:p>
        </w:tc>
        <w:tc>
          <w:tcPr>
            <w:tcW w:w="850" w:type="dxa"/>
          </w:tcPr>
          <w:p w:rsidR="006C5445" w:rsidRPr="00FA5C7A" w:rsidRDefault="00FA5C7A" w:rsidP="00FA5C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r w:rsidR="006011D2" w:rsidRPr="00FA5C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та</w:t>
            </w:r>
          </w:p>
        </w:tc>
      </w:tr>
      <w:tr w:rsidR="006C5445" w:rsidRPr="00FA5C7A" w:rsidTr="00FA5C7A">
        <w:tc>
          <w:tcPr>
            <w:tcW w:w="675" w:type="dxa"/>
            <w:vAlign w:val="center"/>
          </w:tcPr>
          <w:p w:rsidR="006C5445" w:rsidRPr="00C70FDB" w:rsidRDefault="006C5445" w:rsidP="00C70FDB">
            <w:pPr>
              <w:pStyle w:val="a3"/>
              <w:rPr>
                <w:b/>
                <w:color w:val="4F4241"/>
              </w:rPr>
            </w:pPr>
            <w:r w:rsidRPr="00C70FDB">
              <w:rPr>
                <w:b/>
                <w:color w:val="4F4241"/>
              </w:rPr>
              <w:t>1</w:t>
            </w:r>
          </w:p>
        </w:tc>
        <w:tc>
          <w:tcPr>
            <w:tcW w:w="3402" w:type="dxa"/>
          </w:tcPr>
          <w:p w:rsidR="006C5445" w:rsidRPr="00FA5C7A" w:rsidRDefault="006C5445" w:rsidP="00C7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FDB">
              <w:rPr>
                <w:rFonts w:ascii="Times New Roman" w:hAnsi="Times New Roman" w:cs="Times New Roman"/>
                <w:color w:val="4F4241"/>
                <w:w w:val="90"/>
                <w:sz w:val="24"/>
                <w:szCs w:val="24"/>
              </w:rPr>
              <w:t>Введение. Текст как речевое произведение</w:t>
            </w:r>
          </w:p>
        </w:tc>
        <w:tc>
          <w:tcPr>
            <w:tcW w:w="993" w:type="dxa"/>
          </w:tcPr>
          <w:p w:rsidR="006C5445" w:rsidRPr="00FA5C7A" w:rsidRDefault="006C5445" w:rsidP="00C7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6C5445" w:rsidRPr="00FA5C7A" w:rsidRDefault="003617BF" w:rsidP="00C7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ние</w:t>
            </w:r>
            <w:r w:rsidR="006C5445" w:rsidRPr="00FA5C7A">
              <w:rPr>
                <w:rFonts w:ascii="Times New Roman" w:hAnsi="Times New Roman" w:cs="Times New Roman"/>
                <w:sz w:val="24"/>
                <w:szCs w:val="24"/>
              </w:rPr>
              <w:t xml:space="preserve"> на тему «Что значит быть талантливым писателем?»</w:t>
            </w:r>
          </w:p>
          <w:p w:rsidR="006C5445" w:rsidRPr="00FA5C7A" w:rsidRDefault="006C5445" w:rsidP="00C7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7A">
              <w:rPr>
                <w:rFonts w:ascii="Times New Roman" w:hAnsi="Times New Roman" w:cs="Times New Roman"/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4111" w:type="dxa"/>
          </w:tcPr>
          <w:p w:rsidR="006C5445" w:rsidRPr="00FA5C7A" w:rsidRDefault="006C5445" w:rsidP="00361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7A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</w:t>
            </w:r>
            <w:r w:rsidR="00361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5C7A">
              <w:rPr>
                <w:rFonts w:ascii="Times New Roman" w:hAnsi="Times New Roman" w:cs="Times New Roman"/>
                <w:sz w:val="24"/>
                <w:szCs w:val="24"/>
              </w:rPr>
              <w:t>, используя ключевые понятия и материал вводного раздела (о тексте, о типах речи, о стилях речи, о языковых средствах выразительности)</w:t>
            </w:r>
          </w:p>
        </w:tc>
        <w:tc>
          <w:tcPr>
            <w:tcW w:w="850" w:type="dxa"/>
          </w:tcPr>
          <w:p w:rsidR="006C5445" w:rsidRPr="00FA5C7A" w:rsidRDefault="006C5445" w:rsidP="00FA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C5F" w:rsidRPr="00FA5C7A" w:rsidTr="00FA5C7A">
        <w:tc>
          <w:tcPr>
            <w:tcW w:w="675" w:type="dxa"/>
            <w:vAlign w:val="center"/>
          </w:tcPr>
          <w:p w:rsidR="00847C5F" w:rsidRPr="00C70FDB" w:rsidRDefault="00847C5F" w:rsidP="00C70FDB">
            <w:pPr>
              <w:pStyle w:val="a3"/>
              <w:rPr>
                <w:b/>
                <w:color w:val="4F4241"/>
              </w:rPr>
            </w:pPr>
            <w:r w:rsidRPr="00C70FDB">
              <w:rPr>
                <w:b/>
                <w:color w:val="4F4241"/>
              </w:rPr>
              <w:t>2</w:t>
            </w:r>
          </w:p>
        </w:tc>
        <w:tc>
          <w:tcPr>
            <w:tcW w:w="3402" w:type="dxa"/>
          </w:tcPr>
          <w:p w:rsidR="00847C5F" w:rsidRPr="00FA5C7A" w:rsidRDefault="00847C5F" w:rsidP="00C70FDB">
            <w:pPr>
              <w:rPr>
                <w:rFonts w:ascii="Times New Roman" w:hAnsi="Times New Roman" w:cs="Times New Roman"/>
                <w:color w:val="4F4241"/>
                <w:w w:val="90"/>
                <w:sz w:val="24"/>
                <w:szCs w:val="24"/>
              </w:rPr>
            </w:pPr>
            <w:r w:rsidRPr="00FA5C7A">
              <w:rPr>
                <w:rFonts w:ascii="Times New Roman" w:hAnsi="Times New Roman" w:cs="Times New Roman"/>
                <w:color w:val="4F4241"/>
                <w:w w:val="90"/>
                <w:sz w:val="24"/>
                <w:szCs w:val="24"/>
              </w:rPr>
              <w:t>Практическое занятие «Основы выразительного чтения»</w:t>
            </w:r>
          </w:p>
        </w:tc>
        <w:tc>
          <w:tcPr>
            <w:tcW w:w="993" w:type="dxa"/>
          </w:tcPr>
          <w:p w:rsidR="00847C5F" w:rsidRPr="00FA5C7A" w:rsidRDefault="00847C5F" w:rsidP="00C7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847C5F" w:rsidRPr="00C70FDB" w:rsidRDefault="00847C5F" w:rsidP="00C7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FDB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отработку правильного дыхания</w:t>
            </w:r>
          </w:p>
        </w:tc>
        <w:tc>
          <w:tcPr>
            <w:tcW w:w="4111" w:type="dxa"/>
          </w:tcPr>
          <w:p w:rsidR="00847C5F" w:rsidRPr="003617BF" w:rsidRDefault="003617BF" w:rsidP="00361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7BF">
              <w:rPr>
                <w:rFonts w:ascii="Times New Roman" w:hAnsi="Times New Roman" w:cs="Times New Roman"/>
                <w:sz w:val="24"/>
                <w:szCs w:val="24"/>
              </w:rPr>
              <w:t>Сделайте глубокий вдох, задержите дыхание и прочитайте несколько скороговорок на выдохе: сначала про себя с четкой артикуляцией, затем в медленном темпе шепотом, наконец, вслух громко и быстро</w:t>
            </w:r>
          </w:p>
        </w:tc>
        <w:tc>
          <w:tcPr>
            <w:tcW w:w="850" w:type="dxa"/>
          </w:tcPr>
          <w:p w:rsidR="00847C5F" w:rsidRPr="00FA5C7A" w:rsidRDefault="00847C5F" w:rsidP="00FA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445" w:rsidRPr="00FA5C7A" w:rsidTr="00FA5C7A">
        <w:tc>
          <w:tcPr>
            <w:tcW w:w="675" w:type="dxa"/>
          </w:tcPr>
          <w:p w:rsidR="006C5445" w:rsidRPr="00C70FDB" w:rsidRDefault="00C70FDB" w:rsidP="00C7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FD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6C5445" w:rsidRPr="00FA5C7A" w:rsidRDefault="006C5445" w:rsidP="00C7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7A">
              <w:rPr>
                <w:rFonts w:ascii="Times New Roman" w:hAnsi="Times New Roman" w:cs="Times New Roman"/>
                <w:sz w:val="24"/>
                <w:szCs w:val="24"/>
              </w:rPr>
              <w:t>Сочинение – это тоже текст</w:t>
            </w:r>
          </w:p>
        </w:tc>
        <w:tc>
          <w:tcPr>
            <w:tcW w:w="993" w:type="dxa"/>
          </w:tcPr>
          <w:p w:rsidR="006C5445" w:rsidRPr="00FA5C7A" w:rsidRDefault="006C5445" w:rsidP="00C7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6C5445" w:rsidRPr="00FA5C7A" w:rsidRDefault="006C5445" w:rsidP="00361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7A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  <w:r w:rsidR="003617B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80EB8" w:rsidRPr="00FA5C7A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ние тем сочинений. </w:t>
            </w:r>
            <w:r w:rsidR="003617BF">
              <w:rPr>
                <w:rFonts w:ascii="Times New Roman" w:hAnsi="Times New Roman" w:cs="Times New Roman"/>
                <w:sz w:val="24"/>
                <w:szCs w:val="24"/>
              </w:rPr>
              <w:t>Написание фрагментов сочинения.</w:t>
            </w:r>
          </w:p>
        </w:tc>
        <w:tc>
          <w:tcPr>
            <w:tcW w:w="4111" w:type="dxa"/>
          </w:tcPr>
          <w:p w:rsidR="006C5445" w:rsidRPr="00FA5C7A" w:rsidRDefault="006C5445" w:rsidP="00C7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7A">
              <w:rPr>
                <w:rFonts w:ascii="Times New Roman" w:hAnsi="Times New Roman" w:cs="Times New Roman"/>
                <w:sz w:val="24"/>
                <w:szCs w:val="24"/>
              </w:rPr>
              <w:t>Составить памя</w:t>
            </w:r>
            <w:r w:rsidR="003617BF">
              <w:rPr>
                <w:rFonts w:ascii="Times New Roman" w:hAnsi="Times New Roman" w:cs="Times New Roman"/>
                <w:sz w:val="24"/>
                <w:szCs w:val="24"/>
              </w:rPr>
              <w:t>тку формулировки темы сочинения</w:t>
            </w:r>
          </w:p>
          <w:p w:rsidR="006C5445" w:rsidRPr="00FA5C7A" w:rsidRDefault="006C5445" w:rsidP="00C70F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5445" w:rsidRPr="00FA5C7A" w:rsidRDefault="006C5445" w:rsidP="00FA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C5F" w:rsidRPr="00FA5C7A" w:rsidTr="00FA5C7A">
        <w:tc>
          <w:tcPr>
            <w:tcW w:w="675" w:type="dxa"/>
          </w:tcPr>
          <w:p w:rsidR="00847C5F" w:rsidRPr="00C70FDB" w:rsidRDefault="00C70FDB" w:rsidP="00C7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FD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847C5F" w:rsidRPr="00FA5C7A" w:rsidRDefault="00847C5F" w:rsidP="00C7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7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  <w:r w:rsidRPr="00D13EE2">
              <w:rPr>
                <w:rFonts w:ascii="Times New Roman" w:hAnsi="Times New Roman" w:cs="Times New Roman"/>
                <w:color w:val="4F4241"/>
                <w:w w:val="90"/>
                <w:sz w:val="24"/>
                <w:szCs w:val="24"/>
              </w:rPr>
              <w:t>«Основы выразительного чтения»</w:t>
            </w:r>
          </w:p>
        </w:tc>
        <w:tc>
          <w:tcPr>
            <w:tcW w:w="993" w:type="dxa"/>
          </w:tcPr>
          <w:p w:rsidR="00847C5F" w:rsidRPr="00FA5C7A" w:rsidRDefault="00847C5F" w:rsidP="00C7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847C5F" w:rsidRPr="00FA5C7A" w:rsidRDefault="00847C5F" w:rsidP="00C70FDB">
            <w:pPr>
              <w:tabs>
                <w:tab w:val="left" w:pos="8280"/>
                <w:tab w:val="left" w:pos="88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5C7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для развития образного мышления и эмоционального восприятия, работа с фонотекой</w:t>
            </w:r>
          </w:p>
          <w:p w:rsidR="00847C5F" w:rsidRPr="00FA5C7A" w:rsidRDefault="00847C5F" w:rsidP="00C7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47C5F" w:rsidRPr="00FA5C7A" w:rsidRDefault="00847C5F" w:rsidP="00C7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7C5F" w:rsidRPr="00FA5C7A" w:rsidRDefault="00847C5F" w:rsidP="00FA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445" w:rsidRPr="00FA5C7A" w:rsidTr="00FA5C7A">
        <w:tc>
          <w:tcPr>
            <w:tcW w:w="675" w:type="dxa"/>
          </w:tcPr>
          <w:p w:rsidR="006C5445" w:rsidRPr="00C70FDB" w:rsidRDefault="00C70FDB" w:rsidP="00C7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FD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6C5445" w:rsidRPr="00FA5C7A" w:rsidRDefault="006C5445" w:rsidP="00C7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7A">
              <w:rPr>
                <w:rFonts w:ascii="Times New Roman" w:hAnsi="Times New Roman" w:cs="Times New Roman"/>
                <w:sz w:val="24"/>
                <w:szCs w:val="24"/>
              </w:rPr>
              <w:t>Написание сочинения части С</w:t>
            </w:r>
            <w:r w:rsidR="00D13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5445" w:rsidRPr="00FA5C7A" w:rsidRDefault="006C5445" w:rsidP="00C7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7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Поэт</w:t>
            </w:r>
            <w:r w:rsidRPr="00FA5C7A">
              <w:rPr>
                <w:rFonts w:ascii="Times New Roman" w:hAnsi="Times New Roman" w:cs="Times New Roman"/>
                <w:color w:val="544D50"/>
                <w:sz w:val="24"/>
                <w:szCs w:val="24"/>
                <w:lang w:bidi="he-IL"/>
              </w:rPr>
              <w:t>а</w:t>
            </w:r>
            <w:r w:rsidRPr="00FA5C7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пный разбор каждого содержательного к</w:t>
            </w:r>
            <w:r w:rsidRPr="00FA5C7A">
              <w:rPr>
                <w:rFonts w:ascii="Times New Roman" w:hAnsi="Times New Roman" w:cs="Times New Roman"/>
                <w:color w:val="0E0507"/>
                <w:sz w:val="24"/>
                <w:szCs w:val="24"/>
                <w:lang w:bidi="he-IL"/>
              </w:rPr>
              <w:t>р</w:t>
            </w:r>
            <w:r w:rsidRPr="00FA5C7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итерия</w:t>
            </w:r>
          </w:p>
        </w:tc>
        <w:tc>
          <w:tcPr>
            <w:tcW w:w="993" w:type="dxa"/>
          </w:tcPr>
          <w:p w:rsidR="006C5445" w:rsidRPr="00FA5C7A" w:rsidRDefault="006C5445" w:rsidP="00C7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6C5445" w:rsidRPr="00FA5C7A" w:rsidRDefault="006C5445" w:rsidP="00C7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7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Ознакомление учащихся с требованиями к с</w:t>
            </w:r>
            <w:r w:rsidRPr="00FA5C7A">
              <w:rPr>
                <w:rFonts w:ascii="Times New Roman" w:hAnsi="Times New Roman" w:cs="Times New Roman"/>
                <w:color w:val="0E0507"/>
                <w:sz w:val="24"/>
                <w:szCs w:val="24"/>
                <w:lang w:bidi="he-IL"/>
              </w:rPr>
              <w:t>оч</w:t>
            </w:r>
            <w:r w:rsidRPr="00FA5C7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инению и крите</w:t>
            </w:r>
            <w:r w:rsidRPr="00FA5C7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softHyphen/>
              <w:t>риями его проверки</w:t>
            </w:r>
          </w:p>
        </w:tc>
        <w:tc>
          <w:tcPr>
            <w:tcW w:w="4111" w:type="dxa"/>
          </w:tcPr>
          <w:p w:rsidR="006C5445" w:rsidRPr="00FA5C7A" w:rsidRDefault="006C5445" w:rsidP="00C7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7A">
              <w:rPr>
                <w:rFonts w:ascii="Times New Roman" w:hAnsi="Times New Roman" w:cs="Times New Roman"/>
                <w:sz w:val="24"/>
                <w:szCs w:val="24"/>
              </w:rPr>
              <w:t>Ознакомиться с критериями проверки и оценки выполнения заданий с развёрнутым ответом</w:t>
            </w:r>
          </w:p>
        </w:tc>
        <w:tc>
          <w:tcPr>
            <w:tcW w:w="850" w:type="dxa"/>
          </w:tcPr>
          <w:p w:rsidR="006C5445" w:rsidRPr="00FA5C7A" w:rsidRDefault="006C5445" w:rsidP="00FA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C5F" w:rsidRPr="00FA5C7A" w:rsidTr="00FA5C7A">
        <w:tc>
          <w:tcPr>
            <w:tcW w:w="675" w:type="dxa"/>
          </w:tcPr>
          <w:p w:rsidR="00847C5F" w:rsidRPr="00C70FDB" w:rsidRDefault="00C70FDB" w:rsidP="00C7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FD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847C5F" w:rsidRPr="00FA5C7A" w:rsidRDefault="00847C5F" w:rsidP="00C7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7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Интонационные средства выразительности»</w:t>
            </w:r>
          </w:p>
        </w:tc>
        <w:tc>
          <w:tcPr>
            <w:tcW w:w="993" w:type="dxa"/>
          </w:tcPr>
          <w:p w:rsidR="00847C5F" w:rsidRPr="00FA5C7A" w:rsidRDefault="00847C5F" w:rsidP="00C7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847C5F" w:rsidRPr="00FA5C7A" w:rsidRDefault="00313C09" w:rsidP="00C70FDB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FA5C7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по определению и характеристикам интонационных средств</w:t>
            </w:r>
          </w:p>
        </w:tc>
        <w:tc>
          <w:tcPr>
            <w:tcW w:w="4111" w:type="dxa"/>
          </w:tcPr>
          <w:p w:rsidR="00847C5F" w:rsidRPr="00FA5C7A" w:rsidRDefault="00313C09" w:rsidP="00C7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7A">
              <w:rPr>
                <w:rFonts w:ascii="Times New Roman" w:hAnsi="Times New Roman" w:cs="Times New Roman"/>
                <w:sz w:val="24"/>
                <w:szCs w:val="24"/>
              </w:rPr>
              <w:t>Прочитайте отрывок из рассказа А.П. Чехова «Смерть чиновника». Опишите «киноленту видений», дополнив ее деталями и подробностями. Перепишите текст, отмечая в нем логические паузы и ударения</w:t>
            </w:r>
          </w:p>
        </w:tc>
        <w:tc>
          <w:tcPr>
            <w:tcW w:w="850" w:type="dxa"/>
          </w:tcPr>
          <w:p w:rsidR="00847C5F" w:rsidRPr="00FA5C7A" w:rsidRDefault="00847C5F" w:rsidP="00FA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445" w:rsidRPr="00FA5C7A" w:rsidTr="00FA5C7A">
        <w:tc>
          <w:tcPr>
            <w:tcW w:w="675" w:type="dxa"/>
          </w:tcPr>
          <w:p w:rsidR="006C5445" w:rsidRPr="00C70FDB" w:rsidRDefault="00C70FDB" w:rsidP="00C7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F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-8</w:t>
            </w:r>
          </w:p>
        </w:tc>
        <w:tc>
          <w:tcPr>
            <w:tcW w:w="3402" w:type="dxa"/>
          </w:tcPr>
          <w:p w:rsidR="006C5445" w:rsidRPr="00FA5C7A" w:rsidRDefault="006C5445" w:rsidP="00C70FDB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FA5C7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Проблема текста</w:t>
            </w:r>
            <w:r w:rsidRPr="00FA5C7A">
              <w:rPr>
                <w:rFonts w:ascii="Times New Roman" w:hAnsi="Times New Roman" w:cs="Times New Roman"/>
                <w:color w:val="544D50"/>
                <w:sz w:val="24"/>
                <w:szCs w:val="24"/>
                <w:lang w:bidi="he-IL"/>
              </w:rPr>
              <w:t xml:space="preserve">, </w:t>
            </w:r>
            <w:r w:rsidRPr="00FA5C7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виды проблем</w:t>
            </w:r>
            <w:r w:rsidRPr="00FA5C7A">
              <w:rPr>
                <w:rFonts w:ascii="Times New Roman" w:hAnsi="Times New Roman" w:cs="Times New Roman"/>
                <w:color w:val="544D50"/>
                <w:sz w:val="24"/>
                <w:szCs w:val="24"/>
                <w:lang w:bidi="he-IL"/>
              </w:rPr>
              <w:t xml:space="preserve">, </w:t>
            </w:r>
            <w:r w:rsidRPr="00FA5C7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прием</w:t>
            </w:r>
            <w:r w:rsidRPr="00FA5C7A">
              <w:rPr>
                <w:rFonts w:ascii="Times New Roman" w:hAnsi="Times New Roman" w:cs="Times New Roman"/>
                <w:color w:val="0E0507"/>
                <w:sz w:val="24"/>
                <w:szCs w:val="24"/>
                <w:lang w:bidi="he-IL"/>
              </w:rPr>
              <w:t>ы в</w:t>
            </w:r>
            <w:r w:rsidRPr="00FA5C7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ыделения проблем текста, способы формулирования </w:t>
            </w:r>
            <w:r w:rsidRPr="00FA5C7A">
              <w:rPr>
                <w:rFonts w:ascii="Times New Roman" w:hAnsi="Times New Roman" w:cs="Times New Roman"/>
                <w:color w:val="0E0507"/>
                <w:sz w:val="24"/>
                <w:szCs w:val="24"/>
                <w:lang w:bidi="he-IL"/>
              </w:rPr>
              <w:t>п</w:t>
            </w:r>
            <w:r w:rsidRPr="00FA5C7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р</w:t>
            </w:r>
            <w:r w:rsidRPr="00FA5C7A">
              <w:rPr>
                <w:rFonts w:ascii="Times New Roman" w:hAnsi="Times New Roman" w:cs="Times New Roman"/>
                <w:color w:val="0E0507"/>
                <w:sz w:val="24"/>
                <w:szCs w:val="24"/>
                <w:lang w:bidi="he-IL"/>
              </w:rPr>
              <w:t>о</w:t>
            </w:r>
            <w:r w:rsidRPr="00FA5C7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лемы</w:t>
            </w:r>
          </w:p>
          <w:p w:rsidR="006C5445" w:rsidRPr="00FA5C7A" w:rsidRDefault="006C5445" w:rsidP="00C7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C5445" w:rsidRPr="00FA5C7A" w:rsidRDefault="006C5445" w:rsidP="00C7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6C5445" w:rsidRPr="00FA5C7A" w:rsidRDefault="006C5445" w:rsidP="00C70FD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5C7A">
              <w:rPr>
                <w:rFonts w:ascii="Times New Roman" w:hAnsi="Times New Roman" w:cs="Times New Roman"/>
                <w:sz w:val="24"/>
                <w:szCs w:val="24"/>
              </w:rPr>
              <w:t>Лекция.</w:t>
            </w:r>
          </w:p>
          <w:p w:rsidR="006C5445" w:rsidRPr="00FA5C7A" w:rsidRDefault="00BD1165" w:rsidP="00C70FDB">
            <w:pPr>
              <w:rPr>
                <w:rFonts w:ascii="Times New Roman" w:hAnsi="Times New Roman" w:cs="Times New Roman"/>
                <w:color w:val="2A232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6C5445" w:rsidRPr="00FA5C7A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 </w:t>
            </w:r>
          </w:p>
          <w:p w:rsidR="006C5445" w:rsidRPr="00FA5C7A" w:rsidRDefault="006C5445" w:rsidP="00BD1165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5C7A">
              <w:rPr>
                <w:rFonts w:ascii="Times New Roman" w:hAnsi="Times New Roman" w:cs="Times New Roman"/>
                <w:color w:val="383134"/>
                <w:sz w:val="24"/>
                <w:szCs w:val="24"/>
              </w:rPr>
              <w:t>Отрывок из книги Александра Исаевича Солженицы</w:t>
            </w:r>
            <w:r w:rsidRPr="00FA5C7A">
              <w:rPr>
                <w:rFonts w:ascii="Times New Roman" w:hAnsi="Times New Roman" w:cs="Times New Roman"/>
                <w:color w:val="383134"/>
                <w:sz w:val="24"/>
                <w:szCs w:val="24"/>
                <w:lang w:bidi="he-IL"/>
              </w:rPr>
              <w:softHyphen/>
              <w:t>на «Архипелаг ГУЛАГ</w:t>
            </w:r>
            <w:r w:rsidR="00D13EE2">
              <w:rPr>
                <w:rFonts w:ascii="Times New Roman" w:hAnsi="Times New Roman" w:cs="Times New Roman"/>
                <w:color w:val="383134"/>
                <w:sz w:val="24"/>
                <w:szCs w:val="24"/>
                <w:lang w:bidi="he-IL"/>
              </w:rPr>
              <w:t>»</w:t>
            </w:r>
            <w:r w:rsidRPr="00FA5C7A">
              <w:rPr>
                <w:rFonts w:ascii="Times New Roman" w:hAnsi="Times New Roman" w:cs="Times New Roman"/>
                <w:color w:val="383134"/>
                <w:sz w:val="24"/>
                <w:szCs w:val="24"/>
                <w:lang w:bidi="he-IL"/>
              </w:rPr>
              <w:t xml:space="preserve"> (О Зое </w:t>
            </w:r>
            <w:proofErr w:type="spellStart"/>
            <w:r w:rsidRPr="00FA5C7A">
              <w:rPr>
                <w:rFonts w:ascii="Times New Roman" w:hAnsi="Times New Roman" w:cs="Times New Roman"/>
                <w:color w:val="383134"/>
                <w:sz w:val="24"/>
                <w:szCs w:val="24"/>
                <w:lang w:bidi="he-IL"/>
              </w:rPr>
              <w:t>Лещёвой</w:t>
            </w:r>
            <w:proofErr w:type="spellEnd"/>
            <w:r w:rsidRPr="00FA5C7A">
              <w:rPr>
                <w:rFonts w:ascii="Times New Roman" w:hAnsi="Times New Roman" w:cs="Times New Roman"/>
                <w:color w:val="383134"/>
                <w:sz w:val="24"/>
                <w:szCs w:val="24"/>
                <w:lang w:bidi="he-IL"/>
              </w:rPr>
              <w:t>)</w:t>
            </w:r>
          </w:p>
        </w:tc>
        <w:tc>
          <w:tcPr>
            <w:tcW w:w="4111" w:type="dxa"/>
          </w:tcPr>
          <w:p w:rsidR="006C5445" w:rsidRPr="00FA5C7A" w:rsidRDefault="006C5445" w:rsidP="00C70FDB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FA5C7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Ответить на вопросы:  </w:t>
            </w:r>
            <w:r w:rsidR="00D13EE2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ч</w:t>
            </w:r>
            <w:r w:rsidRPr="00FA5C7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то такое проблема?</w:t>
            </w:r>
          </w:p>
          <w:p w:rsidR="006C5445" w:rsidRPr="00FA5C7A" w:rsidRDefault="006C5445" w:rsidP="00C70FDB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FA5C7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</w:t>
            </w:r>
            <w:r w:rsidRPr="00FA5C7A">
              <w:rPr>
                <w:rFonts w:ascii="Times New Roman" w:hAnsi="Times New Roman" w:cs="Times New Roman"/>
                <w:color w:val="0E0507"/>
                <w:sz w:val="24"/>
                <w:szCs w:val="24"/>
                <w:lang w:bidi="he-IL"/>
              </w:rPr>
              <w:t>а</w:t>
            </w:r>
            <w:r w:rsidRPr="00FA5C7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к </w:t>
            </w:r>
            <w:r w:rsidRPr="00FA5C7A">
              <w:rPr>
                <w:rFonts w:ascii="Times New Roman" w:hAnsi="Times New Roman" w:cs="Times New Roman"/>
                <w:color w:val="0E0507"/>
                <w:sz w:val="24"/>
                <w:szCs w:val="24"/>
                <w:lang w:bidi="he-IL"/>
              </w:rPr>
              <w:t>выяви</w:t>
            </w:r>
            <w:r w:rsidRPr="00FA5C7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ть п</w:t>
            </w:r>
            <w:r w:rsidRPr="00FA5C7A">
              <w:rPr>
                <w:rFonts w:ascii="Times New Roman" w:hAnsi="Times New Roman" w:cs="Times New Roman"/>
                <w:color w:val="0E0507"/>
                <w:sz w:val="24"/>
                <w:szCs w:val="24"/>
                <w:lang w:bidi="he-IL"/>
              </w:rPr>
              <w:t>р</w:t>
            </w:r>
            <w:r w:rsidRPr="00FA5C7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облему текста?</w:t>
            </w:r>
          </w:p>
          <w:p w:rsidR="006C5445" w:rsidRPr="00FA5C7A" w:rsidRDefault="006C5445" w:rsidP="00C70FDB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FA5C7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Как </w:t>
            </w:r>
            <w:r w:rsidRPr="00FA5C7A">
              <w:rPr>
                <w:rFonts w:ascii="Times New Roman" w:hAnsi="Times New Roman" w:cs="Times New Roman"/>
                <w:color w:val="0E0507"/>
                <w:sz w:val="24"/>
                <w:szCs w:val="24"/>
                <w:lang w:bidi="he-IL"/>
              </w:rPr>
              <w:t>сфор</w:t>
            </w:r>
            <w:r w:rsidRPr="00FA5C7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мулировать проблему текста?</w:t>
            </w:r>
          </w:p>
          <w:p w:rsidR="006C5445" w:rsidRPr="00FA5C7A" w:rsidRDefault="006C5445" w:rsidP="00D13EE2">
            <w:pPr>
              <w:rPr>
                <w:rFonts w:ascii="Times New Roman" w:hAnsi="Times New Roman" w:cs="Times New Roman"/>
                <w:color w:val="383134"/>
                <w:sz w:val="24"/>
                <w:szCs w:val="24"/>
                <w:lang w:bidi="he-IL"/>
              </w:rPr>
            </w:pPr>
            <w:r w:rsidRPr="00FA5C7A">
              <w:rPr>
                <w:rFonts w:ascii="Times New Roman" w:hAnsi="Times New Roman" w:cs="Times New Roman"/>
                <w:color w:val="383134"/>
                <w:sz w:val="24"/>
                <w:szCs w:val="24"/>
                <w:lang w:bidi="he-IL"/>
              </w:rPr>
              <w:t>Сформулирова</w:t>
            </w:r>
            <w:r w:rsidRPr="00FA5C7A">
              <w:rPr>
                <w:rFonts w:ascii="Times New Roman" w:hAnsi="Times New Roman" w:cs="Times New Roman"/>
                <w:color w:val="231B1F"/>
                <w:sz w:val="24"/>
                <w:szCs w:val="24"/>
                <w:lang w:bidi="he-IL"/>
              </w:rPr>
              <w:t>т</w:t>
            </w:r>
            <w:r w:rsidRPr="00FA5C7A">
              <w:rPr>
                <w:rFonts w:ascii="Times New Roman" w:hAnsi="Times New Roman" w:cs="Times New Roman"/>
                <w:color w:val="383134"/>
                <w:sz w:val="24"/>
                <w:szCs w:val="24"/>
                <w:lang w:bidi="he-IL"/>
              </w:rPr>
              <w:t xml:space="preserve">ь </w:t>
            </w:r>
            <w:r w:rsidRPr="00FA5C7A">
              <w:rPr>
                <w:rFonts w:ascii="Times New Roman" w:hAnsi="Times New Roman" w:cs="Times New Roman"/>
                <w:color w:val="231B1F"/>
                <w:sz w:val="24"/>
                <w:szCs w:val="24"/>
                <w:lang w:bidi="he-IL"/>
              </w:rPr>
              <w:t>про</w:t>
            </w:r>
            <w:r w:rsidRPr="00FA5C7A">
              <w:rPr>
                <w:rFonts w:ascii="Times New Roman" w:hAnsi="Times New Roman" w:cs="Times New Roman"/>
                <w:color w:val="383134"/>
                <w:sz w:val="24"/>
                <w:szCs w:val="24"/>
                <w:lang w:bidi="he-IL"/>
              </w:rPr>
              <w:t>бле</w:t>
            </w:r>
            <w:r w:rsidRPr="00FA5C7A">
              <w:rPr>
                <w:rFonts w:ascii="Times New Roman" w:hAnsi="Times New Roman" w:cs="Times New Roman"/>
                <w:color w:val="231B1F"/>
                <w:sz w:val="24"/>
                <w:szCs w:val="24"/>
                <w:lang w:bidi="he-IL"/>
              </w:rPr>
              <w:t>м</w:t>
            </w:r>
            <w:r w:rsidRPr="00FA5C7A">
              <w:rPr>
                <w:rFonts w:ascii="Times New Roman" w:hAnsi="Times New Roman" w:cs="Times New Roman"/>
                <w:color w:val="383134"/>
                <w:sz w:val="24"/>
                <w:szCs w:val="24"/>
                <w:lang w:bidi="he-IL"/>
              </w:rPr>
              <w:t>ы текст</w:t>
            </w:r>
            <w:r w:rsidR="00D13EE2">
              <w:rPr>
                <w:rFonts w:ascii="Times New Roman" w:hAnsi="Times New Roman" w:cs="Times New Roman"/>
                <w:color w:val="383134"/>
                <w:sz w:val="24"/>
                <w:szCs w:val="24"/>
                <w:lang w:bidi="he-IL"/>
              </w:rPr>
              <w:t>а</w:t>
            </w:r>
            <w:r w:rsidRPr="00FA5C7A">
              <w:rPr>
                <w:rFonts w:ascii="Times New Roman" w:hAnsi="Times New Roman" w:cs="Times New Roman"/>
                <w:color w:val="383134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FA5C7A">
              <w:rPr>
                <w:rFonts w:ascii="Times New Roman" w:hAnsi="Times New Roman" w:cs="Times New Roman"/>
                <w:color w:val="383134"/>
                <w:sz w:val="24"/>
                <w:szCs w:val="24"/>
                <w:lang w:bidi="he-IL"/>
              </w:rPr>
              <w:t>А.И.Солженицина</w:t>
            </w:r>
            <w:proofErr w:type="spellEnd"/>
          </w:p>
        </w:tc>
        <w:tc>
          <w:tcPr>
            <w:tcW w:w="850" w:type="dxa"/>
          </w:tcPr>
          <w:p w:rsidR="006C5445" w:rsidRPr="00FA5C7A" w:rsidRDefault="006C5445" w:rsidP="00FA5C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</w:p>
        </w:tc>
      </w:tr>
      <w:tr w:rsidR="00313C09" w:rsidRPr="00FA5C7A" w:rsidTr="00FA5C7A">
        <w:tc>
          <w:tcPr>
            <w:tcW w:w="675" w:type="dxa"/>
          </w:tcPr>
          <w:p w:rsidR="00313C09" w:rsidRPr="00C70FDB" w:rsidRDefault="00C70FDB" w:rsidP="00C7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FD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313C09" w:rsidRPr="00FA5C7A" w:rsidRDefault="00313C09" w:rsidP="00C70FDB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FA5C7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Исполнительский анализ художественного произведения»</w:t>
            </w:r>
          </w:p>
        </w:tc>
        <w:tc>
          <w:tcPr>
            <w:tcW w:w="993" w:type="dxa"/>
          </w:tcPr>
          <w:p w:rsidR="00313C09" w:rsidRPr="00FA5C7A" w:rsidRDefault="00313C09" w:rsidP="00C7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313C09" w:rsidRPr="00FA5C7A" w:rsidRDefault="00313C09" w:rsidP="00C7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7A">
              <w:rPr>
                <w:rFonts w:ascii="Times New Roman" w:hAnsi="Times New Roman" w:cs="Times New Roman"/>
                <w:sz w:val="24"/>
                <w:szCs w:val="24"/>
              </w:rPr>
              <w:t>Ответы на вопросы по предложенному  тексту, работа с фонотекой</w:t>
            </w:r>
          </w:p>
        </w:tc>
        <w:tc>
          <w:tcPr>
            <w:tcW w:w="4111" w:type="dxa"/>
          </w:tcPr>
          <w:p w:rsidR="00313C09" w:rsidRPr="00FA5C7A" w:rsidRDefault="00313C09" w:rsidP="00C70FDB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</w:p>
        </w:tc>
        <w:tc>
          <w:tcPr>
            <w:tcW w:w="850" w:type="dxa"/>
          </w:tcPr>
          <w:p w:rsidR="00313C09" w:rsidRPr="00FA5C7A" w:rsidRDefault="00313C09" w:rsidP="00FA5C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</w:p>
        </w:tc>
      </w:tr>
      <w:tr w:rsidR="006C5445" w:rsidRPr="00FA5C7A" w:rsidTr="00FA5C7A">
        <w:tc>
          <w:tcPr>
            <w:tcW w:w="675" w:type="dxa"/>
          </w:tcPr>
          <w:p w:rsidR="006C5445" w:rsidRPr="00C70FDB" w:rsidRDefault="00C70FDB" w:rsidP="00C7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FD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6C5445" w:rsidRPr="00FA5C7A" w:rsidRDefault="006C5445" w:rsidP="00C70FDB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FA5C7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омментарий, виды комментария, способ оформления</w:t>
            </w:r>
          </w:p>
        </w:tc>
        <w:tc>
          <w:tcPr>
            <w:tcW w:w="993" w:type="dxa"/>
          </w:tcPr>
          <w:p w:rsidR="006C5445" w:rsidRPr="00FA5C7A" w:rsidRDefault="006C5445" w:rsidP="00C7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6C5445" w:rsidRPr="00FA5C7A" w:rsidRDefault="006C5445" w:rsidP="00C7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7A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. Работа с </w:t>
            </w:r>
            <w:proofErr w:type="spellStart"/>
            <w:r w:rsidRPr="00FA5C7A">
              <w:rPr>
                <w:rFonts w:ascii="Times New Roman" w:hAnsi="Times New Roman" w:cs="Times New Roman"/>
                <w:sz w:val="24"/>
                <w:szCs w:val="24"/>
              </w:rPr>
              <w:t>КИМами</w:t>
            </w:r>
            <w:proofErr w:type="spellEnd"/>
          </w:p>
        </w:tc>
        <w:tc>
          <w:tcPr>
            <w:tcW w:w="4111" w:type="dxa"/>
          </w:tcPr>
          <w:p w:rsidR="006C5445" w:rsidRPr="00FA5C7A" w:rsidRDefault="00D13EE2" w:rsidP="00C70FDB">
            <w:pPr>
              <w:rPr>
                <w:rFonts w:ascii="Times New Roman" w:hAnsi="Times New Roman" w:cs="Times New Roman"/>
                <w:color w:val="383134"/>
                <w:sz w:val="24"/>
                <w:szCs w:val="24"/>
                <w:lang w:bidi="he-IL"/>
              </w:rPr>
            </w:pPr>
            <w:r w:rsidRPr="00FA5C7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Ответить на вопросы:</w:t>
            </w: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r>
              <w:rPr>
                <w:rFonts w:ascii="Times New Roman" w:hAnsi="Times New Roman" w:cs="Times New Roman"/>
                <w:color w:val="231B1F"/>
                <w:sz w:val="24"/>
                <w:szCs w:val="24"/>
                <w:lang w:bidi="he-IL"/>
              </w:rPr>
              <w:t>ч</w:t>
            </w:r>
            <w:r w:rsidR="006C5445" w:rsidRPr="00FA5C7A">
              <w:rPr>
                <w:rFonts w:ascii="Times New Roman" w:hAnsi="Times New Roman" w:cs="Times New Roman"/>
                <w:color w:val="231B1F"/>
                <w:sz w:val="24"/>
                <w:szCs w:val="24"/>
                <w:lang w:bidi="he-IL"/>
              </w:rPr>
              <w:t>то та</w:t>
            </w:r>
            <w:r w:rsidR="006C5445" w:rsidRPr="00FA5C7A">
              <w:rPr>
                <w:rFonts w:ascii="Times New Roman" w:hAnsi="Times New Roman" w:cs="Times New Roman"/>
                <w:color w:val="383134"/>
                <w:sz w:val="24"/>
                <w:szCs w:val="24"/>
                <w:lang w:bidi="he-IL"/>
              </w:rPr>
              <w:t>к</w:t>
            </w:r>
            <w:r w:rsidR="006C5445" w:rsidRPr="00FA5C7A">
              <w:rPr>
                <w:rFonts w:ascii="Times New Roman" w:hAnsi="Times New Roman" w:cs="Times New Roman"/>
                <w:color w:val="231B1F"/>
                <w:sz w:val="24"/>
                <w:szCs w:val="24"/>
                <w:lang w:bidi="he-IL"/>
              </w:rPr>
              <w:t>о</w:t>
            </w:r>
            <w:r w:rsidR="006C5445" w:rsidRPr="00FA5C7A">
              <w:rPr>
                <w:rFonts w:ascii="Times New Roman" w:hAnsi="Times New Roman" w:cs="Times New Roman"/>
                <w:color w:val="383134"/>
                <w:sz w:val="24"/>
                <w:szCs w:val="24"/>
                <w:lang w:bidi="he-IL"/>
              </w:rPr>
              <w:t xml:space="preserve">е </w:t>
            </w:r>
            <w:r w:rsidR="006C5445" w:rsidRPr="00FA5C7A">
              <w:rPr>
                <w:rFonts w:ascii="Times New Roman" w:hAnsi="Times New Roman" w:cs="Times New Roman"/>
                <w:color w:val="231B1F"/>
                <w:sz w:val="24"/>
                <w:szCs w:val="24"/>
                <w:lang w:bidi="he-IL"/>
              </w:rPr>
              <w:t>комментар</w:t>
            </w:r>
            <w:r w:rsidR="006C5445" w:rsidRPr="00FA5C7A">
              <w:rPr>
                <w:rFonts w:ascii="Times New Roman" w:hAnsi="Times New Roman" w:cs="Times New Roman"/>
                <w:color w:val="383134"/>
                <w:sz w:val="24"/>
                <w:szCs w:val="24"/>
                <w:lang w:bidi="he-IL"/>
              </w:rPr>
              <w:t>ий?</w:t>
            </w:r>
          </w:p>
          <w:p w:rsidR="006C5445" w:rsidRPr="00FA5C7A" w:rsidRDefault="006C5445" w:rsidP="00C70FDB">
            <w:pPr>
              <w:rPr>
                <w:rFonts w:ascii="Times New Roman" w:hAnsi="Times New Roman" w:cs="Times New Roman"/>
                <w:color w:val="383134"/>
                <w:sz w:val="24"/>
                <w:szCs w:val="24"/>
                <w:lang w:bidi="he-IL"/>
              </w:rPr>
            </w:pPr>
            <w:r w:rsidRPr="00FA5C7A">
              <w:rPr>
                <w:rFonts w:ascii="Times New Roman" w:hAnsi="Times New Roman" w:cs="Times New Roman"/>
                <w:color w:val="231B1F"/>
                <w:sz w:val="24"/>
                <w:szCs w:val="24"/>
                <w:lang w:bidi="he-IL"/>
              </w:rPr>
              <w:t>Как</w:t>
            </w:r>
            <w:r w:rsidRPr="00FA5C7A">
              <w:rPr>
                <w:rFonts w:ascii="Times New Roman" w:hAnsi="Times New Roman" w:cs="Times New Roman"/>
                <w:color w:val="383134"/>
                <w:sz w:val="24"/>
                <w:szCs w:val="24"/>
                <w:lang w:bidi="he-IL"/>
              </w:rPr>
              <w:t>ов</w:t>
            </w:r>
            <w:r w:rsidRPr="00FA5C7A">
              <w:rPr>
                <w:rFonts w:ascii="Times New Roman" w:hAnsi="Times New Roman" w:cs="Times New Roman"/>
                <w:color w:val="231B1F"/>
                <w:sz w:val="24"/>
                <w:szCs w:val="24"/>
                <w:lang w:bidi="he-IL"/>
              </w:rPr>
              <w:t xml:space="preserve">ы </w:t>
            </w:r>
            <w:r w:rsidRPr="00FA5C7A">
              <w:rPr>
                <w:rFonts w:ascii="Times New Roman" w:hAnsi="Times New Roman" w:cs="Times New Roman"/>
                <w:color w:val="383134"/>
                <w:sz w:val="24"/>
                <w:szCs w:val="24"/>
                <w:lang w:bidi="he-IL"/>
              </w:rPr>
              <w:t>т</w:t>
            </w:r>
            <w:r w:rsidRPr="00FA5C7A">
              <w:rPr>
                <w:rFonts w:ascii="Times New Roman" w:hAnsi="Times New Roman" w:cs="Times New Roman"/>
                <w:color w:val="231B1F"/>
                <w:sz w:val="24"/>
                <w:szCs w:val="24"/>
                <w:lang w:bidi="he-IL"/>
              </w:rPr>
              <w:t>ипы коммен</w:t>
            </w:r>
            <w:r w:rsidRPr="00FA5C7A">
              <w:rPr>
                <w:rFonts w:ascii="Times New Roman" w:hAnsi="Times New Roman" w:cs="Times New Roman"/>
                <w:color w:val="383134"/>
                <w:sz w:val="24"/>
                <w:szCs w:val="24"/>
                <w:lang w:bidi="he-IL"/>
              </w:rPr>
              <w:t>ти</w:t>
            </w:r>
            <w:r w:rsidRPr="00FA5C7A">
              <w:rPr>
                <w:rFonts w:ascii="Times New Roman" w:hAnsi="Times New Roman" w:cs="Times New Roman"/>
                <w:color w:val="231B1F"/>
                <w:sz w:val="24"/>
                <w:szCs w:val="24"/>
                <w:lang w:bidi="he-IL"/>
              </w:rPr>
              <w:t>р</w:t>
            </w:r>
            <w:r w:rsidRPr="00FA5C7A">
              <w:rPr>
                <w:rFonts w:ascii="Times New Roman" w:hAnsi="Times New Roman" w:cs="Times New Roman"/>
                <w:color w:val="383134"/>
                <w:sz w:val="24"/>
                <w:szCs w:val="24"/>
                <w:lang w:bidi="he-IL"/>
              </w:rPr>
              <w:t>ования те</w:t>
            </w:r>
            <w:r w:rsidRPr="00FA5C7A">
              <w:rPr>
                <w:rFonts w:ascii="Times New Roman" w:hAnsi="Times New Roman" w:cs="Times New Roman"/>
                <w:color w:val="231B1F"/>
                <w:sz w:val="24"/>
                <w:szCs w:val="24"/>
                <w:lang w:bidi="he-IL"/>
              </w:rPr>
              <w:t>кс</w:t>
            </w:r>
            <w:r w:rsidRPr="00FA5C7A">
              <w:rPr>
                <w:rFonts w:ascii="Times New Roman" w:hAnsi="Times New Roman" w:cs="Times New Roman"/>
                <w:color w:val="383134"/>
                <w:sz w:val="24"/>
                <w:szCs w:val="24"/>
                <w:lang w:bidi="he-IL"/>
              </w:rPr>
              <w:t>т</w:t>
            </w:r>
            <w:r w:rsidRPr="00FA5C7A">
              <w:rPr>
                <w:rFonts w:ascii="Times New Roman" w:hAnsi="Times New Roman" w:cs="Times New Roman"/>
                <w:color w:val="231B1F"/>
                <w:sz w:val="24"/>
                <w:szCs w:val="24"/>
                <w:lang w:bidi="he-IL"/>
              </w:rPr>
              <w:t>а</w:t>
            </w:r>
            <w:r w:rsidRPr="00FA5C7A">
              <w:rPr>
                <w:rFonts w:ascii="Times New Roman" w:hAnsi="Times New Roman" w:cs="Times New Roman"/>
                <w:color w:val="383134"/>
                <w:sz w:val="24"/>
                <w:szCs w:val="24"/>
                <w:lang w:bidi="he-IL"/>
              </w:rPr>
              <w:t>?</w:t>
            </w:r>
          </w:p>
          <w:p w:rsidR="006C5445" w:rsidRPr="00FA5C7A" w:rsidRDefault="006C5445" w:rsidP="00C7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5445" w:rsidRPr="00FA5C7A" w:rsidRDefault="006C5445" w:rsidP="00FA5C7A">
            <w:pPr>
              <w:jc w:val="center"/>
              <w:rPr>
                <w:rFonts w:ascii="Times New Roman" w:hAnsi="Times New Roman" w:cs="Times New Roman"/>
                <w:color w:val="231B1F"/>
                <w:sz w:val="24"/>
                <w:szCs w:val="24"/>
                <w:lang w:bidi="he-IL"/>
              </w:rPr>
            </w:pPr>
          </w:p>
        </w:tc>
      </w:tr>
      <w:tr w:rsidR="00313C09" w:rsidRPr="00FA5C7A" w:rsidTr="00FA5C7A">
        <w:tc>
          <w:tcPr>
            <w:tcW w:w="675" w:type="dxa"/>
          </w:tcPr>
          <w:p w:rsidR="00313C09" w:rsidRPr="00C70FDB" w:rsidRDefault="00C70FDB" w:rsidP="00C7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FD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313C09" w:rsidRPr="00FA5C7A" w:rsidRDefault="00313C09" w:rsidP="00C70FDB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FA5C7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Практическое занятие «Выразительное чтение стихотворных произведений»</w:t>
            </w:r>
          </w:p>
        </w:tc>
        <w:tc>
          <w:tcPr>
            <w:tcW w:w="993" w:type="dxa"/>
          </w:tcPr>
          <w:p w:rsidR="00313C09" w:rsidRPr="00FA5C7A" w:rsidRDefault="00313C09" w:rsidP="00C7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313C09" w:rsidRPr="00FA5C7A" w:rsidRDefault="00313C09" w:rsidP="00C7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7A">
              <w:rPr>
                <w:rFonts w:ascii="Times New Roman" w:hAnsi="Times New Roman" w:cs="Times New Roman"/>
                <w:sz w:val="24"/>
                <w:szCs w:val="24"/>
              </w:rPr>
              <w:t>Чтение стихотворных текстов с выполнением исполнительских задач</w:t>
            </w:r>
            <w:r w:rsidR="00FC7541" w:rsidRPr="00FA5C7A">
              <w:rPr>
                <w:rFonts w:ascii="Times New Roman" w:hAnsi="Times New Roman" w:cs="Times New Roman"/>
                <w:sz w:val="24"/>
                <w:szCs w:val="24"/>
              </w:rPr>
              <w:t>, работа с фонотекой</w:t>
            </w:r>
          </w:p>
        </w:tc>
        <w:tc>
          <w:tcPr>
            <w:tcW w:w="4111" w:type="dxa"/>
          </w:tcPr>
          <w:p w:rsidR="00313C09" w:rsidRPr="00FA5C7A" w:rsidRDefault="00FC7541" w:rsidP="00C70FDB">
            <w:pPr>
              <w:rPr>
                <w:rFonts w:ascii="Times New Roman" w:hAnsi="Times New Roman" w:cs="Times New Roman"/>
                <w:color w:val="231B1F"/>
                <w:sz w:val="24"/>
                <w:szCs w:val="24"/>
                <w:lang w:bidi="he-IL"/>
              </w:rPr>
            </w:pPr>
            <w:r w:rsidRPr="00FA5C7A">
              <w:rPr>
                <w:rFonts w:ascii="Times New Roman" w:hAnsi="Times New Roman" w:cs="Times New Roman"/>
                <w:sz w:val="24"/>
                <w:szCs w:val="24"/>
              </w:rPr>
              <w:t>Подготовьте исполнительский анализ любого стихотворного произведения по выбору (басни, лирического стихотворения и др.)</w:t>
            </w:r>
          </w:p>
        </w:tc>
        <w:tc>
          <w:tcPr>
            <w:tcW w:w="850" w:type="dxa"/>
          </w:tcPr>
          <w:p w:rsidR="00313C09" w:rsidRPr="00FA5C7A" w:rsidRDefault="00313C09" w:rsidP="00FA5C7A">
            <w:pPr>
              <w:jc w:val="center"/>
              <w:rPr>
                <w:rFonts w:ascii="Times New Roman" w:hAnsi="Times New Roman" w:cs="Times New Roman"/>
                <w:color w:val="231B1F"/>
                <w:sz w:val="24"/>
                <w:szCs w:val="24"/>
                <w:lang w:bidi="he-IL"/>
              </w:rPr>
            </w:pPr>
          </w:p>
        </w:tc>
      </w:tr>
      <w:tr w:rsidR="006C5445" w:rsidRPr="00FA5C7A" w:rsidTr="00FA5C7A">
        <w:tc>
          <w:tcPr>
            <w:tcW w:w="675" w:type="dxa"/>
          </w:tcPr>
          <w:p w:rsidR="006C5445" w:rsidRPr="00C70FDB" w:rsidRDefault="00C70FDB" w:rsidP="00C7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FD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6C5445" w:rsidRPr="00FA5C7A" w:rsidRDefault="006C5445" w:rsidP="00C70FDB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FA5C7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Выявление позиции автор</w:t>
            </w:r>
            <w:r w:rsidRPr="00FA5C7A">
              <w:rPr>
                <w:rFonts w:ascii="Times New Roman" w:hAnsi="Times New Roman" w:cs="Times New Roman"/>
                <w:color w:val="544D50"/>
                <w:sz w:val="24"/>
                <w:szCs w:val="24"/>
                <w:lang w:bidi="he-IL"/>
              </w:rPr>
              <w:t xml:space="preserve">а </w:t>
            </w:r>
            <w:r w:rsidR="00FC7541" w:rsidRPr="00FA5C7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и способы ее оформления</w:t>
            </w:r>
          </w:p>
        </w:tc>
        <w:tc>
          <w:tcPr>
            <w:tcW w:w="993" w:type="dxa"/>
          </w:tcPr>
          <w:p w:rsidR="006C5445" w:rsidRPr="00FA5C7A" w:rsidRDefault="006C5445" w:rsidP="00C7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6C5445" w:rsidRPr="00FA5C7A" w:rsidRDefault="006C5445" w:rsidP="00C70FDB">
            <w:pPr>
              <w:rPr>
                <w:rFonts w:ascii="Times New Roman" w:hAnsi="Times New Roman" w:cs="Times New Roman"/>
                <w:color w:val="383235"/>
                <w:sz w:val="24"/>
                <w:szCs w:val="24"/>
                <w:lang w:bidi="he-IL"/>
              </w:rPr>
            </w:pPr>
            <w:r w:rsidRPr="00FA5C7A">
              <w:rPr>
                <w:rFonts w:ascii="Times New Roman" w:hAnsi="Times New Roman" w:cs="Times New Roman"/>
                <w:color w:val="383235"/>
                <w:sz w:val="24"/>
                <w:szCs w:val="24"/>
                <w:lang w:bidi="he-IL"/>
              </w:rPr>
              <w:t>Тренировочные упражнения с выявлением различных спос</w:t>
            </w:r>
            <w:r w:rsidRPr="00FA5C7A">
              <w:rPr>
                <w:rFonts w:ascii="Times New Roman" w:hAnsi="Times New Roman" w:cs="Times New Roman"/>
                <w:color w:val="221A1E"/>
                <w:sz w:val="24"/>
                <w:szCs w:val="24"/>
                <w:lang w:bidi="he-IL"/>
              </w:rPr>
              <w:t xml:space="preserve">обов </w:t>
            </w:r>
            <w:r w:rsidRPr="00FA5C7A">
              <w:rPr>
                <w:rFonts w:ascii="Times New Roman" w:hAnsi="Times New Roman" w:cs="Times New Roman"/>
                <w:color w:val="383235"/>
                <w:sz w:val="24"/>
                <w:szCs w:val="24"/>
                <w:lang w:bidi="he-IL"/>
              </w:rPr>
              <w:t>фо</w:t>
            </w:r>
            <w:r w:rsidRPr="00FA5C7A">
              <w:rPr>
                <w:rFonts w:ascii="Times New Roman" w:hAnsi="Times New Roman" w:cs="Times New Roman"/>
                <w:color w:val="221A1E"/>
                <w:sz w:val="24"/>
                <w:szCs w:val="24"/>
                <w:lang w:bidi="he-IL"/>
              </w:rPr>
              <w:t>р</w:t>
            </w:r>
            <w:r w:rsidR="00D13EE2">
              <w:rPr>
                <w:rFonts w:ascii="Times New Roman" w:hAnsi="Times New Roman" w:cs="Times New Roman"/>
                <w:color w:val="383235"/>
                <w:sz w:val="24"/>
                <w:szCs w:val="24"/>
                <w:lang w:bidi="he-IL"/>
              </w:rPr>
              <w:t>мулирования авторской позиции</w:t>
            </w:r>
          </w:p>
          <w:p w:rsidR="006C5445" w:rsidRPr="00FA5C7A" w:rsidRDefault="006C5445" w:rsidP="00C7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C5445" w:rsidRPr="00FA5C7A" w:rsidRDefault="00D13EE2" w:rsidP="00C7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7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Ответить на вопрос:</w:t>
            </w: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C5445" w:rsidRPr="00FA5C7A">
              <w:rPr>
                <w:rFonts w:ascii="Times New Roman" w:hAnsi="Times New Roman" w:cs="Times New Roman"/>
                <w:sz w:val="24"/>
                <w:szCs w:val="24"/>
              </w:rPr>
              <w:t>ак избежать фактической ошибки «смешение понятий «автор» и «рассказчик»?</w:t>
            </w:r>
          </w:p>
          <w:p w:rsidR="006C5445" w:rsidRPr="00FA5C7A" w:rsidRDefault="006C5445" w:rsidP="00C7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7A">
              <w:rPr>
                <w:rFonts w:ascii="Times New Roman" w:hAnsi="Times New Roman" w:cs="Times New Roman"/>
                <w:sz w:val="24"/>
                <w:szCs w:val="24"/>
              </w:rPr>
              <w:t>Работа с сочинениями выпускников</w:t>
            </w:r>
          </w:p>
        </w:tc>
        <w:tc>
          <w:tcPr>
            <w:tcW w:w="850" w:type="dxa"/>
          </w:tcPr>
          <w:p w:rsidR="006C5445" w:rsidRPr="00FA5C7A" w:rsidRDefault="006C5445" w:rsidP="00FA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541" w:rsidRPr="00FA5C7A" w:rsidTr="00FA5C7A">
        <w:trPr>
          <w:trHeight w:val="71"/>
        </w:trPr>
        <w:tc>
          <w:tcPr>
            <w:tcW w:w="675" w:type="dxa"/>
          </w:tcPr>
          <w:p w:rsidR="00FC7541" w:rsidRPr="00C70FDB" w:rsidRDefault="00C70FDB" w:rsidP="00C7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FD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FC7541" w:rsidRPr="00FA5C7A" w:rsidRDefault="00FC7541" w:rsidP="00C70FDB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FA5C7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Практическое занятие «Выразительное чтение прозаических произведений»</w:t>
            </w:r>
          </w:p>
        </w:tc>
        <w:tc>
          <w:tcPr>
            <w:tcW w:w="993" w:type="dxa"/>
          </w:tcPr>
          <w:p w:rsidR="00FC7541" w:rsidRPr="00FA5C7A" w:rsidRDefault="00FC7541" w:rsidP="00C7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FC7541" w:rsidRPr="00FA5C7A" w:rsidRDefault="00FC7541" w:rsidP="00C70FDB">
            <w:pPr>
              <w:rPr>
                <w:rFonts w:ascii="Times New Roman" w:hAnsi="Times New Roman" w:cs="Times New Roman"/>
                <w:color w:val="383235"/>
                <w:sz w:val="24"/>
                <w:szCs w:val="24"/>
                <w:lang w:bidi="he-IL"/>
              </w:rPr>
            </w:pPr>
            <w:r w:rsidRPr="00FA5C7A">
              <w:rPr>
                <w:rFonts w:ascii="Times New Roman" w:hAnsi="Times New Roman" w:cs="Times New Roman"/>
                <w:sz w:val="24"/>
                <w:szCs w:val="24"/>
              </w:rPr>
              <w:t>Чтение прозаических текстов, составление тезисного плана для подробного пересказа, выделение ключевых слов и словосочетаний, формулировка сверхзадачи</w:t>
            </w:r>
            <w:r w:rsidR="00D13EE2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</w:t>
            </w:r>
            <w:r w:rsidR="009F7E99">
              <w:rPr>
                <w:rFonts w:ascii="Times New Roman" w:hAnsi="Times New Roman" w:cs="Times New Roman"/>
                <w:sz w:val="24"/>
                <w:szCs w:val="24"/>
              </w:rPr>
              <w:t>, работа с фонотекой</w:t>
            </w:r>
          </w:p>
        </w:tc>
        <w:tc>
          <w:tcPr>
            <w:tcW w:w="4111" w:type="dxa"/>
          </w:tcPr>
          <w:p w:rsidR="00FC7541" w:rsidRPr="00FA5C7A" w:rsidRDefault="00FC7541" w:rsidP="00C7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7A">
              <w:rPr>
                <w:rFonts w:ascii="Times New Roman" w:hAnsi="Times New Roman" w:cs="Times New Roman"/>
                <w:sz w:val="24"/>
                <w:szCs w:val="24"/>
              </w:rPr>
              <w:t>Подготовьте рассказ на основе личного опыта о самом радостном или печальном событии вашей жизни (дне рождени</w:t>
            </w:r>
            <w:r w:rsidR="00D65AE2" w:rsidRPr="00FA5C7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A5C7A">
              <w:rPr>
                <w:rFonts w:ascii="Times New Roman" w:hAnsi="Times New Roman" w:cs="Times New Roman"/>
                <w:sz w:val="24"/>
                <w:szCs w:val="24"/>
              </w:rPr>
              <w:t xml:space="preserve">, встрече или </w:t>
            </w:r>
            <w:proofErr w:type="gramStart"/>
            <w:r w:rsidRPr="00FA5C7A">
              <w:rPr>
                <w:rFonts w:ascii="Times New Roman" w:hAnsi="Times New Roman" w:cs="Times New Roman"/>
                <w:sz w:val="24"/>
                <w:szCs w:val="24"/>
              </w:rPr>
              <w:t>утрате</w:t>
            </w:r>
            <w:proofErr w:type="gramEnd"/>
            <w:r w:rsidRPr="00FA5C7A">
              <w:rPr>
                <w:rFonts w:ascii="Times New Roman" w:hAnsi="Times New Roman" w:cs="Times New Roman"/>
                <w:sz w:val="24"/>
                <w:szCs w:val="24"/>
              </w:rPr>
              <w:t xml:space="preserve"> близкого человека и т.п.). Обоснуйте ваш выбор. Продумайте логику повествования. Сформулируйте сверхзадачу исполнения. Перед выступлением подготовьте аудиторию к восприятию вашего рассказа</w:t>
            </w:r>
          </w:p>
        </w:tc>
        <w:tc>
          <w:tcPr>
            <w:tcW w:w="850" w:type="dxa"/>
          </w:tcPr>
          <w:p w:rsidR="00FC7541" w:rsidRPr="00FA5C7A" w:rsidRDefault="00FC7541" w:rsidP="00FA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445" w:rsidRPr="00FA5C7A" w:rsidTr="00FA5C7A">
        <w:tc>
          <w:tcPr>
            <w:tcW w:w="675" w:type="dxa"/>
          </w:tcPr>
          <w:p w:rsidR="006C5445" w:rsidRPr="00C70FDB" w:rsidRDefault="00C70FDB" w:rsidP="00C7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FD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6C5445" w:rsidRPr="00FA5C7A" w:rsidRDefault="006C5445" w:rsidP="00C70FDB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FA5C7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Аргументация собст</w:t>
            </w:r>
            <w:r w:rsidR="00C70FD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венной позиции, виды аргументов</w:t>
            </w:r>
          </w:p>
        </w:tc>
        <w:tc>
          <w:tcPr>
            <w:tcW w:w="993" w:type="dxa"/>
          </w:tcPr>
          <w:p w:rsidR="006C5445" w:rsidRPr="00FA5C7A" w:rsidRDefault="001C33FA" w:rsidP="00C7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6C5445" w:rsidRPr="00FA5C7A" w:rsidRDefault="006C5445" w:rsidP="00C7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7A"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</w:t>
            </w:r>
          </w:p>
          <w:p w:rsidR="006C5445" w:rsidRPr="00FA5C7A" w:rsidRDefault="006C5445" w:rsidP="00C7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7A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типичных ошибок при </w:t>
            </w:r>
            <w:r w:rsidRPr="00FA5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ии сочинений на ЕГЭ</w:t>
            </w:r>
          </w:p>
        </w:tc>
        <w:tc>
          <w:tcPr>
            <w:tcW w:w="4111" w:type="dxa"/>
          </w:tcPr>
          <w:p w:rsidR="006C5445" w:rsidRPr="00FA5C7A" w:rsidRDefault="00D13EE2" w:rsidP="00C70FDB">
            <w:pPr>
              <w:rPr>
                <w:rFonts w:ascii="Times New Roman" w:hAnsi="Times New Roman" w:cs="Times New Roman"/>
                <w:color w:val="383235"/>
                <w:sz w:val="24"/>
                <w:szCs w:val="24"/>
                <w:lang w:bidi="he-IL"/>
              </w:rPr>
            </w:pPr>
            <w:r w:rsidRPr="00FA5C7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lastRenderedPageBreak/>
              <w:t>Ответить на вопросы:</w:t>
            </w: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r>
              <w:rPr>
                <w:rFonts w:ascii="Times New Roman" w:hAnsi="Times New Roman" w:cs="Times New Roman"/>
                <w:color w:val="221A1E"/>
                <w:sz w:val="24"/>
                <w:szCs w:val="24"/>
                <w:lang w:bidi="he-IL"/>
              </w:rPr>
              <w:t>ч</w:t>
            </w:r>
            <w:r w:rsidR="006C5445" w:rsidRPr="00FA5C7A">
              <w:rPr>
                <w:rFonts w:ascii="Times New Roman" w:hAnsi="Times New Roman" w:cs="Times New Roman"/>
                <w:color w:val="221A1E"/>
                <w:sz w:val="24"/>
                <w:szCs w:val="24"/>
                <w:lang w:bidi="he-IL"/>
              </w:rPr>
              <w:t xml:space="preserve">то </w:t>
            </w:r>
            <w:r w:rsidR="006C5445" w:rsidRPr="00FA5C7A">
              <w:rPr>
                <w:rFonts w:ascii="Times New Roman" w:hAnsi="Times New Roman" w:cs="Times New Roman"/>
                <w:color w:val="383235"/>
                <w:sz w:val="24"/>
                <w:szCs w:val="24"/>
                <w:lang w:bidi="he-IL"/>
              </w:rPr>
              <w:t>так</w:t>
            </w:r>
            <w:r w:rsidR="006C5445" w:rsidRPr="00FA5C7A">
              <w:rPr>
                <w:rFonts w:ascii="Times New Roman" w:hAnsi="Times New Roman" w:cs="Times New Roman"/>
                <w:color w:val="221A1E"/>
                <w:sz w:val="24"/>
                <w:szCs w:val="24"/>
                <w:lang w:bidi="he-IL"/>
              </w:rPr>
              <w:t>о</w:t>
            </w:r>
            <w:r w:rsidR="006C5445" w:rsidRPr="00FA5C7A">
              <w:rPr>
                <w:rFonts w:ascii="Times New Roman" w:hAnsi="Times New Roman" w:cs="Times New Roman"/>
                <w:color w:val="383235"/>
                <w:sz w:val="24"/>
                <w:szCs w:val="24"/>
                <w:lang w:bidi="he-IL"/>
              </w:rPr>
              <w:t>е а</w:t>
            </w:r>
            <w:r w:rsidR="006C5445" w:rsidRPr="00FA5C7A">
              <w:rPr>
                <w:rFonts w:ascii="Times New Roman" w:hAnsi="Times New Roman" w:cs="Times New Roman"/>
                <w:color w:val="221A1E"/>
                <w:sz w:val="24"/>
                <w:szCs w:val="24"/>
                <w:lang w:bidi="he-IL"/>
              </w:rPr>
              <w:t>р</w:t>
            </w:r>
            <w:r w:rsidR="006C5445" w:rsidRPr="00FA5C7A">
              <w:rPr>
                <w:rFonts w:ascii="Times New Roman" w:hAnsi="Times New Roman" w:cs="Times New Roman"/>
                <w:color w:val="383235"/>
                <w:sz w:val="24"/>
                <w:szCs w:val="24"/>
                <w:lang w:bidi="he-IL"/>
              </w:rPr>
              <w:t>гументация?</w:t>
            </w:r>
          </w:p>
          <w:p w:rsidR="006C5445" w:rsidRPr="00FA5C7A" w:rsidRDefault="006C5445" w:rsidP="00C70FDB">
            <w:pPr>
              <w:rPr>
                <w:rFonts w:ascii="Times New Roman" w:hAnsi="Times New Roman" w:cs="Times New Roman"/>
                <w:color w:val="383235"/>
                <w:sz w:val="24"/>
                <w:szCs w:val="24"/>
                <w:lang w:bidi="he-IL"/>
              </w:rPr>
            </w:pPr>
            <w:r w:rsidRPr="00FA5C7A">
              <w:rPr>
                <w:rFonts w:ascii="Times New Roman" w:hAnsi="Times New Roman" w:cs="Times New Roman"/>
                <w:color w:val="221A1E"/>
                <w:sz w:val="24"/>
                <w:szCs w:val="24"/>
                <w:lang w:bidi="he-IL"/>
              </w:rPr>
              <w:lastRenderedPageBreak/>
              <w:t>Каковы ос</w:t>
            </w:r>
            <w:r w:rsidRPr="00FA5C7A">
              <w:rPr>
                <w:rFonts w:ascii="Times New Roman" w:hAnsi="Times New Roman" w:cs="Times New Roman"/>
                <w:color w:val="383235"/>
                <w:sz w:val="24"/>
                <w:szCs w:val="24"/>
                <w:lang w:bidi="he-IL"/>
              </w:rPr>
              <w:t>н</w:t>
            </w:r>
            <w:r w:rsidRPr="00FA5C7A">
              <w:rPr>
                <w:rFonts w:ascii="Times New Roman" w:hAnsi="Times New Roman" w:cs="Times New Roman"/>
                <w:color w:val="221A1E"/>
                <w:sz w:val="24"/>
                <w:szCs w:val="24"/>
                <w:lang w:bidi="he-IL"/>
              </w:rPr>
              <w:t>овные в</w:t>
            </w:r>
            <w:r w:rsidRPr="00FA5C7A">
              <w:rPr>
                <w:rFonts w:ascii="Times New Roman" w:hAnsi="Times New Roman" w:cs="Times New Roman"/>
                <w:color w:val="383235"/>
                <w:sz w:val="24"/>
                <w:szCs w:val="24"/>
                <w:lang w:bidi="he-IL"/>
              </w:rPr>
              <w:t>ид</w:t>
            </w:r>
            <w:r w:rsidRPr="00FA5C7A">
              <w:rPr>
                <w:rFonts w:ascii="Times New Roman" w:hAnsi="Times New Roman" w:cs="Times New Roman"/>
                <w:color w:val="221A1E"/>
                <w:sz w:val="24"/>
                <w:szCs w:val="24"/>
                <w:lang w:bidi="he-IL"/>
              </w:rPr>
              <w:t xml:space="preserve">ы </w:t>
            </w:r>
            <w:r w:rsidRPr="00FA5C7A">
              <w:rPr>
                <w:rFonts w:ascii="Times New Roman" w:hAnsi="Times New Roman" w:cs="Times New Roman"/>
                <w:color w:val="383235"/>
                <w:sz w:val="24"/>
                <w:szCs w:val="24"/>
                <w:lang w:bidi="he-IL"/>
              </w:rPr>
              <w:t>аргумент</w:t>
            </w:r>
            <w:r w:rsidRPr="00FA5C7A">
              <w:rPr>
                <w:rFonts w:ascii="Times New Roman" w:hAnsi="Times New Roman" w:cs="Times New Roman"/>
                <w:color w:val="221A1E"/>
                <w:sz w:val="24"/>
                <w:szCs w:val="24"/>
                <w:lang w:bidi="he-IL"/>
              </w:rPr>
              <w:t>о</w:t>
            </w:r>
            <w:r w:rsidRPr="00FA5C7A">
              <w:rPr>
                <w:rFonts w:ascii="Times New Roman" w:hAnsi="Times New Roman" w:cs="Times New Roman"/>
                <w:color w:val="383235"/>
                <w:sz w:val="24"/>
                <w:szCs w:val="24"/>
                <w:lang w:bidi="he-IL"/>
              </w:rPr>
              <w:t>в?</w:t>
            </w:r>
          </w:p>
          <w:p w:rsidR="006C5445" w:rsidRPr="00FA5C7A" w:rsidRDefault="006C5445" w:rsidP="00C70FDB">
            <w:pPr>
              <w:rPr>
                <w:rFonts w:ascii="Times New Roman" w:hAnsi="Times New Roman" w:cs="Times New Roman"/>
                <w:color w:val="383235"/>
                <w:sz w:val="24"/>
                <w:szCs w:val="24"/>
                <w:lang w:bidi="he-IL"/>
              </w:rPr>
            </w:pPr>
            <w:r w:rsidRPr="00FA5C7A">
              <w:rPr>
                <w:rFonts w:ascii="Times New Roman" w:hAnsi="Times New Roman" w:cs="Times New Roman"/>
                <w:color w:val="383235"/>
                <w:sz w:val="24"/>
                <w:szCs w:val="24"/>
                <w:lang w:bidi="he-IL"/>
              </w:rPr>
              <w:t>Привести по 2 аргумента на любую тему</w:t>
            </w:r>
          </w:p>
        </w:tc>
        <w:tc>
          <w:tcPr>
            <w:tcW w:w="850" w:type="dxa"/>
          </w:tcPr>
          <w:p w:rsidR="006C5445" w:rsidRPr="00FA5C7A" w:rsidRDefault="006C5445" w:rsidP="00FA5C7A">
            <w:pPr>
              <w:jc w:val="center"/>
              <w:rPr>
                <w:rFonts w:ascii="Times New Roman" w:hAnsi="Times New Roman" w:cs="Times New Roman"/>
                <w:color w:val="221A1E"/>
                <w:sz w:val="24"/>
                <w:szCs w:val="24"/>
                <w:lang w:bidi="he-IL"/>
              </w:rPr>
            </w:pPr>
          </w:p>
        </w:tc>
      </w:tr>
      <w:tr w:rsidR="006C5445" w:rsidRPr="00FA5C7A" w:rsidTr="00FA5C7A">
        <w:tc>
          <w:tcPr>
            <w:tcW w:w="675" w:type="dxa"/>
          </w:tcPr>
          <w:p w:rsidR="006C5445" w:rsidRPr="00C70FDB" w:rsidRDefault="006C5445" w:rsidP="00C7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F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C70FDB" w:rsidRPr="00C70FD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6C5445" w:rsidRPr="00FA5C7A" w:rsidRDefault="006C5445" w:rsidP="00C70FDB">
            <w:pPr>
              <w:rPr>
                <w:rFonts w:ascii="Times New Roman" w:hAnsi="Times New Roman" w:cs="Times New Roman"/>
                <w:color w:val="544D50"/>
                <w:sz w:val="24"/>
                <w:szCs w:val="24"/>
                <w:lang w:bidi="he-IL"/>
              </w:rPr>
            </w:pPr>
            <w:r w:rsidRPr="00FA5C7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Работа над композицией сочинения</w:t>
            </w:r>
          </w:p>
          <w:p w:rsidR="006C5445" w:rsidRPr="00FA5C7A" w:rsidRDefault="006C5445" w:rsidP="00C70FDB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</w:p>
        </w:tc>
        <w:tc>
          <w:tcPr>
            <w:tcW w:w="993" w:type="dxa"/>
          </w:tcPr>
          <w:p w:rsidR="006C5445" w:rsidRPr="00FA5C7A" w:rsidRDefault="006C5445" w:rsidP="00C7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6C5445" w:rsidRPr="00FA5C7A" w:rsidRDefault="006C5445" w:rsidP="00C7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7A">
              <w:rPr>
                <w:rFonts w:ascii="Times New Roman" w:hAnsi="Times New Roman" w:cs="Times New Roman"/>
                <w:sz w:val="24"/>
                <w:szCs w:val="24"/>
              </w:rPr>
              <w:t>Практикум: сочинение</w:t>
            </w:r>
            <w:r w:rsidR="00C70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C7A">
              <w:rPr>
                <w:rFonts w:ascii="Times New Roman" w:hAnsi="Times New Roman" w:cs="Times New Roman"/>
                <w:sz w:val="24"/>
                <w:szCs w:val="24"/>
              </w:rPr>
              <w:t>- рассуждение.</w:t>
            </w:r>
          </w:p>
          <w:p w:rsidR="006C5445" w:rsidRPr="00FA5C7A" w:rsidRDefault="006C5445" w:rsidP="00C7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7A">
              <w:rPr>
                <w:rFonts w:ascii="Times New Roman" w:hAnsi="Times New Roman" w:cs="Times New Roman"/>
                <w:sz w:val="24"/>
                <w:szCs w:val="24"/>
              </w:rPr>
              <w:t xml:space="preserve">Примеры ответов на </w:t>
            </w:r>
            <w:r w:rsidR="00847C5F" w:rsidRPr="00FA5C7A">
              <w:rPr>
                <w:rFonts w:ascii="Times New Roman" w:hAnsi="Times New Roman" w:cs="Times New Roman"/>
                <w:sz w:val="24"/>
                <w:szCs w:val="24"/>
              </w:rPr>
              <w:t>задания с развёрнутым ответо</w:t>
            </w:r>
            <w:r w:rsidR="00C70FD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111" w:type="dxa"/>
          </w:tcPr>
          <w:p w:rsidR="006C5445" w:rsidRPr="00FA5C7A" w:rsidRDefault="006C5445" w:rsidP="00C7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7A">
              <w:rPr>
                <w:rFonts w:ascii="Times New Roman" w:hAnsi="Times New Roman" w:cs="Times New Roman"/>
                <w:sz w:val="24"/>
                <w:szCs w:val="24"/>
              </w:rPr>
              <w:t>Повторить предыдущие темы.</w:t>
            </w:r>
          </w:p>
          <w:p w:rsidR="006C5445" w:rsidRPr="00FA5C7A" w:rsidRDefault="006C5445" w:rsidP="00C7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7A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r w:rsidR="00D13EE2">
              <w:rPr>
                <w:rFonts w:ascii="Times New Roman" w:hAnsi="Times New Roman" w:cs="Times New Roman"/>
                <w:sz w:val="24"/>
                <w:szCs w:val="24"/>
              </w:rPr>
              <w:t>отовиться к написанию сочинения</w:t>
            </w:r>
          </w:p>
        </w:tc>
        <w:tc>
          <w:tcPr>
            <w:tcW w:w="850" w:type="dxa"/>
          </w:tcPr>
          <w:p w:rsidR="006C5445" w:rsidRPr="00FA5C7A" w:rsidRDefault="006C5445" w:rsidP="00FA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445" w:rsidRPr="00FA5C7A" w:rsidTr="00FA5C7A">
        <w:tc>
          <w:tcPr>
            <w:tcW w:w="675" w:type="dxa"/>
          </w:tcPr>
          <w:p w:rsidR="006C5445" w:rsidRPr="00C70FDB" w:rsidRDefault="00C70FDB" w:rsidP="00C7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FDB">
              <w:rPr>
                <w:rFonts w:ascii="Times New Roman" w:hAnsi="Times New Roman" w:cs="Times New Roman"/>
                <w:b/>
                <w:sz w:val="24"/>
                <w:szCs w:val="24"/>
              </w:rPr>
              <w:t>16-19</w:t>
            </w:r>
          </w:p>
          <w:p w:rsidR="006C5445" w:rsidRPr="00C70FDB" w:rsidRDefault="006C5445" w:rsidP="00C7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6C5445" w:rsidRPr="00FA5C7A" w:rsidRDefault="006C5445" w:rsidP="00C70FDB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FA5C7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Написание и проверка сочинений по разработанным критериям оценивания</w:t>
            </w:r>
          </w:p>
        </w:tc>
        <w:tc>
          <w:tcPr>
            <w:tcW w:w="993" w:type="dxa"/>
          </w:tcPr>
          <w:p w:rsidR="006C5445" w:rsidRPr="00FA5C7A" w:rsidRDefault="006C5445" w:rsidP="00C7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6C5445" w:rsidRPr="00FA5C7A" w:rsidRDefault="006C5445" w:rsidP="00C7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70FDB">
              <w:rPr>
                <w:rFonts w:ascii="Times New Roman" w:hAnsi="Times New Roman" w:cs="Times New Roman"/>
                <w:sz w:val="24"/>
                <w:szCs w:val="24"/>
              </w:rPr>
              <w:t>очинение по прочитанному тексту</w:t>
            </w:r>
            <w:r w:rsidRPr="00FA5C7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1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A5C7A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C70F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A5C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C5445" w:rsidRPr="00FA5C7A" w:rsidRDefault="006C5445" w:rsidP="00D1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7A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чинений. </w:t>
            </w:r>
            <w:r w:rsidR="00C70FDB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r w:rsidRPr="00FA5C7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1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A5C7A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4111" w:type="dxa"/>
          </w:tcPr>
          <w:p w:rsidR="006C5445" w:rsidRPr="00FA5C7A" w:rsidRDefault="006C5445" w:rsidP="00C7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7A">
              <w:rPr>
                <w:rFonts w:ascii="Times New Roman" w:hAnsi="Times New Roman" w:cs="Times New Roman"/>
                <w:sz w:val="24"/>
                <w:szCs w:val="24"/>
              </w:rPr>
              <w:t>Работа с критериями проверки и оценки выполнения заданий с развёрнутым ответом (по своим сочинениям)</w:t>
            </w:r>
          </w:p>
        </w:tc>
        <w:tc>
          <w:tcPr>
            <w:tcW w:w="850" w:type="dxa"/>
          </w:tcPr>
          <w:p w:rsidR="006C5445" w:rsidRPr="00FA5C7A" w:rsidRDefault="006C5445" w:rsidP="00FA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541" w:rsidRPr="00FA5C7A" w:rsidTr="00FA5C7A">
        <w:tc>
          <w:tcPr>
            <w:tcW w:w="675" w:type="dxa"/>
          </w:tcPr>
          <w:p w:rsidR="00FC7541" w:rsidRPr="00C70FDB" w:rsidRDefault="00C70FDB" w:rsidP="00C7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FD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FC7541" w:rsidRPr="00FA5C7A" w:rsidRDefault="00FC7541" w:rsidP="00C70FDB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FA5C7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Практическое занятие</w:t>
            </w:r>
            <w:r w:rsidR="00D65AE2" w:rsidRPr="00FA5C7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«Выразительное чтение драматического произведения»</w:t>
            </w:r>
          </w:p>
        </w:tc>
        <w:tc>
          <w:tcPr>
            <w:tcW w:w="993" w:type="dxa"/>
          </w:tcPr>
          <w:p w:rsidR="00FC7541" w:rsidRPr="00FA5C7A" w:rsidRDefault="00D65AE2" w:rsidP="00C7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D65AE2" w:rsidRPr="00FA5C7A" w:rsidRDefault="00D65AE2" w:rsidP="00D13EE2">
            <w:pPr>
              <w:tabs>
                <w:tab w:val="left" w:pos="8280"/>
                <w:tab w:val="left" w:pos="8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5C7A">
              <w:rPr>
                <w:rFonts w:ascii="Times New Roman" w:hAnsi="Times New Roman" w:cs="Times New Roman"/>
                <w:sz w:val="24"/>
                <w:szCs w:val="24"/>
              </w:rPr>
              <w:t>Пересказ событий пьесы от лица одного из персонажей. Ответы на вопросы: 1. Каково мое (персонажа) место в пьесе? 2. Что я за человек: ум, характер, круг интересов, отношения с другими действующими лицами? 3. Какова моя биография (домыслите, если мало фактов)? 4. Какова моя внешность, движения, манеры? 5. Каковы особенности моей речи? И т.п.</w:t>
            </w:r>
          </w:p>
          <w:p w:rsidR="00FC7541" w:rsidRPr="00FA5C7A" w:rsidRDefault="00D65AE2" w:rsidP="00C7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7A">
              <w:rPr>
                <w:rFonts w:ascii="Times New Roman" w:hAnsi="Times New Roman" w:cs="Times New Roman"/>
                <w:sz w:val="24"/>
                <w:szCs w:val="24"/>
              </w:rPr>
              <w:t>Работа с фонотекой</w:t>
            </w:r>
          </w:p>
        </w:tc>
        <w:tc>
          <w:tcPr>
            <w:tcW w:w="4111" w:type="dxa"/>
          </w:tcPr>
          <w:p w:rsidR="00FC7541" w:rsidRPr="00FA5C7A" w:rsidRDefault="00D65AE2" w:rsidP="00C7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ьте чтение фрагмента из комедии Д. И. Фонвизина «Недоросль» (действие </w:t>
            </w:r>
            <w:r w:rsidRPr="00FA5C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Pr="00FA5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явление 8-е). Особое внимание уделите подтексту – чувствам, намерениям персонажей. Определите свое отношение к каждому из действующих лиц. Как, по вашему мнению, к ним относился автор? Сформулируйте частные исполнительские задачи к репликам действующих лиц. Прочтите текст по ролям, стараясь выполнить свою сверхзадачу. Затем воспроизведите текст в ли</w:t>
            </w:r>
            <w:r w:rsidR="00D13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х</w:t>
            </w:r>
          </w:p>
        </w:tc>
        <w:tc>
          <w:tcPr>
            <w:tcW w:w="850" w:type="dxa"/>
          </w:tcPr>
          <w:p w:rsidR="00FC7541" w:rsidRPr="00FA5C7A" w:rsidRDefault="00FC7541" w:rsidP="00FA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445" w:rsidRPr="00FA5C7A" w:rsidTr="00FA5C7A">
        <w:tc>
          <w:tcPr>
            <w:tcW w:w="675" w:type="dxa"/>
          </w:tcPr>
          <w:p w:rsidR="006C5445" w:rsidRPr="00C70FDB" w:rsidRDefault="00C70FDB" w:rsidP="00C7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FDB">
              <w:rPr>
                <w:rFonts w:ascii="Times New Roman" w:hAnsi="Times New Roman" w:cs="Times New Roman"/>
                <w:b/>
                <w:sz w:val="24"/>
                <w:szCs w:val="24"/>
              </w:rPr>
              <w:t>21-22</w:t>
            </w:r>
          </w:p>
        </w:tc>
        <w:tc>
          <w:tcPr>
            <w:tcW w:w="3402" w:type="dxa"/>
          </w:tcPr>
          <w:p w:rsidR="006C5445" w:rsidRPr="00FA5C7A" w:rsidRDefault="006C5445" w:rsidP="00C70FDB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FA5C7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Портретный очерк</w:t>
            </w:r>
          </w:p>
        </w:tc>
        <w:tc>
          <w:tcPr>
            <w:tcW w:w="993" w:type="dxa"/>
          </w:tcPr>
          <w:p w:rsidR="006C5445" w:rsidRPr="00FA5C7A" w:rsidRDefault="006C5445" w:rsidP="00C7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6C5445" w:rsidRPr="00FA5C7A" w:rsidRDefault="006C5445" w:rsidP="00C7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7A">
              <w:rPr>
                <w:rFonts w:ascii="Times New Roman" w:hAnsi="Times New Roman" w:cs="Times New Roman"/>
                <w:sz w:val="24"/>
                <w:szCs w:val="24"/>
              </w:rPr>
              <w:t>1.Лекция, составление тезисов.</w:t>
            </w:r>
          </w:p>
          <w:p w:rsidR="006C5445" w:rsidRPr="00FA5C7A" w:rsidRDefault="006C5445" w:rsidP="00C7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7A">
              <w:rPr>
                <w:rFonts w:ascii="Times New Roman" w:hAnsi="Times New Roman" w:cs="Times New Roman"/>
                <w:sz w:val="24"/>
                <w:szCs w:val="24"/>
              </w:rPr>
              <w:t>2. Подготовка к сочинению (выбор темы, объёма содержания, отбор материала по теме).</w:t>
            </w:r>
          </w:p>
          <w:p w:rsidR="006C5445" w:rsidRPr="00FA5C7A" w:rsidRDefault="006C5445" w:rsidP="00C7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7A">
              <w:rPr>
                <w:rFonts w:ascii="Times New Roman" w:hAnsi="Times New Roman" w:cs="Times New Roman"/>
                <w:sz w:val="24"/>
                <w:szCs w:val="24"/>
              </w:rPr>
              <w:t>3. Анализ портретного очерка (выявление языковых сре</w:t>
            </w:r>
            <w:proofErr w:type="gramStart"/>
            <w:r w:rsidRPr="00FA5C7A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FA5C7A">
              <w:rPr>
                <w:rFonts w:ascii="Times New Roman" w:hAnsi="Times New Roman" w:cs="Times New Roman"/>
                <w:sz w:val="24"/>
                <w:szCs w:val="24"/>
              </w:rPr>
              <w:t>я достижения выразительности).</w:t>
            </w:r>
          </w:p>
          <w:p w:rsidR="006C5445" w:rsidRPr="00FA5C7A" w:rsidRDefault="006C5445" w:rsidP="00C7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7A">
              <w:rPr>
                <w:rFonts w:ascii="Times New Roman" w:hAnsi="Times New Roman" w:cs="Times New Roman"/>
                <w:sz w:val="24"/>
                <w:szCs w:val="24"/>
              </w:rPr>
              <w:t>4. Рецензирование работы учащихся.</w:t>
            </w:r>
          </w:p>
          <w:p w:rsidR="006C5445" w:rsidRPr="00FA5C7A" w:rsidRDefault="006C5445" w:rsidP="00C7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7A">
              <w:rPr>
                <w:rFonts w:ascii="Times New Roman" w:hAnsi="Times New Roman" w:cs="Times New Roman"/>
                <w:sz w:val="24"/>
                <w:szCs w:val="24"/>
              </w:rPr>
              <w:t>5. Отбор работ для школьной газеты</w:t>
            </w:r>
          </w:p>
        </w:tc>
        <w:tc>
          <w:tcPr>
            <w:tcW w:w="4111" w:type="dxa"/>
          </w:tcPr>
          <w:p w:rsidR="006C5445" w:rsidRPr="00FA5C7A" w:rsidRDefault="006C5445" w:rsidP="00C7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7A">
              <w:rPr>
                <w:rFonts w:ascii="Times New Roman" w:hAnsi="Times New Roman" w:cs="Times New Roman"/>
                <w:sz w:val="24"/>
                <w:szCs w:val="24"/>
              </w:rPr>
              <w:t>1.Подготовка информационного материала.</w:t>
            </w:r>
          </w:p>
          <w:p w:rsidR="006C5445" w:rsidRPr="00FA5C7A" w:rsidRDefault="006C5445" w:rsidP="00C7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7A">
              <w:rPr>
                <w:rFonts w:ascii="Times New Roman" w:hAnsi="Times New Roman" w:cs="Times New Roman"/>
                <w:sz w:val="24"/>
                <w:szCs w:val="24"/>
              </w:rPr>
              <w:t>2. Написать сочинение-очерк на литературную тему.</w:t>
            </w:r>
          </w:p>
          <w:p w:rsidR="006C5445" w:rsidRPr="00FA5C7A" w:rsidRDefault="006C5445" w:rsidP="00C7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7A">
              <w:rPr>
                <w:rFonts w:ascii="Times New Roman" w:hAnsi="Times New Roman" w:cs="Times New Roman"/>
                <w:sz w:val="24"/>
                <w:szCs w:val="24"/>
              </w:rPr>
              <w:t>3. Подготовить сообщение по теме.</w:t>
            </w:r>
          </w:p>
          <w:p w:rsidR="006C5445" w:rsidRPr="00FA5C7A" w:rsidRDefault="006C5445" w:rsidP="00C7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7A">
              <w:rPr>
                <w:rFonts w:ascii="Times New Roman" w:hAnsi="Times New Roman" w:cs="Times New Roman"/>
                <w:sz w:val="24"/>
                <w:szCs w:val="24"/>
              </w:rPr>
              <w:t>4. Анализ портретного очерка</w:t>
            </w:r>
            <w:r w:rsidR="0052093A" w:rsidRPr="00FA5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C7A">
              <w:rPr>
                <w:rFonts w:ascii="Times New Roman" w:hAnsi="Times New Roman" w:cs="Times New Roman"/>
                <w:sz w:val="24"/>
                <w:szCs w:val="24"/>
              </w:rPr>
              <w:t>(найти в тексте описание внешности героя, определить»</w:t>
            </w:r>
            <w:r w:rsidR="00D13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C7A">
              <w:rPr>
                <w:rFonts w:ascii="Times New Roman" w:hAnsi="Times New Roman" w:cs="Times New Roman"/>
                <w:sz w:val="24"/>
                <w:szCs w:val="24"/>
              </w:rPr>
              <w:t>данное» и «новое»</w:t>
            </w:r>
            <w:r w:rsidR="00D13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C7A">
              <w:rPr>
                <w:rFonts w:ascii="Times New Roman" w:hAnsi="Times New Roman" w:cs="Times New Roman"/>
                <w:sz w:val="24"/>
                <w:szCs w:val="24"/>
              </w:rPr>
              <w:t>в предложениях).</w:t>
            </w:r>
          </w:p>
          <w:p w:rsidR="006C5445" w:rsidRPr="00FA5C7A" w:rsidRDefault="006C5445" w:rsidP="00D1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7A">
              <w:rPr>
                <w:rFonts w:ascii="Times New Roman" w:hAnsi="Times New Roman" w:cs="Times New Roman"/>
                <w:sz w:val="24"/>
                <w:szCs w:val="24"/>
              </w:rPr>
              <w:t xml:space="preserve">5. Написать начало очерка </w:t>
            </w:r>
            <w:proofErr w:type="gramStart"/>
            <w:r w:rsidRPr="00FA5C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D13EE2">
              <w:rPr>
                <w:rFonts w:ascii="Times New Roman" w:hAnsi="Times New Roman" w:cs="Times New Roman"/>
                <w:sz w:val="24"/>
                <w:szCs w:val="24"/>
              </w:rPr>
              <w:t xml:space="preserve"> известном писателе</w:t>
            </w:r>
            <w:r w:rsidRPr="00FA5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6C5445" w:rsidRPr="00FA5C7A" w:rsidRDefault="006C5445" w:rsidP="00FA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445" w:rsidRPr="00FA5C7A" w:rsidTr="00FA5C7A">
        <w:tc>
          <w:tcPr>
            <w:tcW w:w="675" w:type="dxa"/>
          </w:tcPr>
          <w:p w:rsidR="006C5445" w:rsidRPr="00C70FDB" w:rsidRDefault="00C70FDB" w:rsidP="00C7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FDB">
              <w:rPr>
                <w:rFonts w:ascii="Times New Roman" w:hAnsi="Times New Roman" w:cs="Times New Roman"/>
                <w:b/>
                <w:sz w:val="24"/>
                <w:szCs w:val="24"/>
              </w:rPr>
              <w:t>23-</w:t>
            </w:r>
            <w:r w:rsidRPr="00C70F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3402" w:type="dxa"/>
          </w:tcPr>
          <w:p w:rsidR="006C5445" w:rsidRPr="00FA5C7A" w:rsidRDefault="006C5445" w:rsidP="00C70FDB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FA5C7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lastRenderedPageBreak/>
              <w:t xml:space="preserve">Форма </w:t>
            </w:r>
            <w:r w:rsidR="0033722E" w:rsidRPr="00FA5C7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контроля: сочинение </w:t>
            </w:r>
            <w:r w:rsidR="0033722E" w:rsidRPr="00FA5C7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lastRenderedPageBreak/>
              <w:t>по портрету</w:t>
            </w:r>
          </w:p>
        </w:tc>
        <w:tc>
          <w:tcPr>
            <w:tcW w:w="993" w:type="dxa"/>
          </w:tcPr>
          <w:p w:rsidR="006C5445" w:rsidRPr="00FA5C7A" w:rsidRDefault="006C5445" w:rsidP="00C7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19" w:type="dxa"/>
          </w:tcPr>
          <w:p w:rsidR="006C5445" w:rsidRPr="00FA5C7A" w:rsidRDefault="001C33FA" w:rsidP="00C7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7A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очинения (1 ч.), анализ </w:t>
            </w:r>
            <w:r w:rsidRPr="00FA5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, работа над ошибками</w:t>
            </w:r>
            <w:r w:rsidR="0033722E" w:rsidRPr="00FA5C7A">
              <w:rPr>
                <w:rFonts w:ascii="Times New Roman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4111" w:type="dxa"/>
          </w:tcPr>
          <w:p w:rsidR="006C5445" w:rsidRPr="00FA5C7A" w:rsidRDefault="006C5445" w:rsidP="00C7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5445" w:rsidRPr="00FA5C7A" w:rsidRDefault="006C5445" w:rsidP="00FA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3A" w:rsidRPr="00FA5C7A" w:rsidTr="00FA5C7A">
        <w:tc>
          <w:tcPr>
            <w:tcW w:w="675" w:type="dxa"/>
          </w:tcPr>
          <w:p w:rsidR="0052093A" w:rsidRPr="00C70FDB" w:rsidRDefault="00C70FDB" w:rsidP="00C7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F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3402" w:type="dxa"/>
          </w:tcPr>
          <w:p w:rsidR="0052093A" w:rsidRPr="00FA5C7A" w:rsidRDefault="0052093A" w:rsidP="00C70FDB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FA5C7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Практическое занятие «Выразительное исполнение публицистических произведений»</w:t>
            </w:r>
          </w:p>
        </w:tc>
        <w:tc>
          <w:tcPr>
            <w:tcW w:w="993" w:type="dxa"/>
          </w:tcPr>
          <w:p w:rsidR="0052093A" w:rsidRPr="00FA5C7A" w:rsidRDefault="0052093A" w:rsidP="00C7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52093A" w:rsidRPr="00FA5C7A" w:rsidRDefault="007A37EB" w:rsidP="00C7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7A">
              <w:rPr>
                <w:rFonts w:ascii="Times New Roman" w:hAnsi="Times New Roman" w:cs="Times New Roman"/>
                <w:sz w:val="24"/>
                <w:szCs w:val="24"/>
              </w:rPr>
              <w:t>Определение основной мысли предложенного отрывка, формулирование сверхзадачи исполнения, выразительное исполнение его в двух разных манерах (например, с публицистическим пафосом и без не</w:t>
            </w:r>
            <w:r w:rsidR="0033722E" w:rsidRPr="00FA5C7A">
              <w:rPr>
                <w:rFonts w:ascii="Times New Roman" w:hAnsi="Times New Roman" w:cs="Times New Roman"/>
                <w:sz w:val="24"/>
                <w:szCs w:val="24"/>
              </w:rPr>
              <w:t>го)</w:t>
            </w:r>
          </w:p>
        </w:tc>
        <w:tc>
          <w:tcPr>
            <w:tcW w:w="4111" w:type="dxa"/>
          </w:tcPr>
          <w:p w:rsidR="0052093A" w:rsidRPr="00FA5C7A" w:rsidRDefault="007A37EB" w:rsidP="00C7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7A">
              <w:rPr>
                <w:rFonts w:ascii="Times New Roman" w:hAnsi="Times New Roman" w:cs="Times New Roman"/>
                <w:sz w:val="24"/>
                <w:szCs w:val="24"/>
              </w:rPr>
              <w:t>Подготовьте публицистическое выступление на любую волнующую вас тему (например, «Молодежная субкультура: за и против»). Аргументируйте свою позицию, четко сформулируйте сверхзадачу: чего вы хотите добиться от слушателей своим исполнен</w:t>
            </w:r>
            <w:r w:rsidR="0033722E" w:rsidRPr="00FA5C7A">
              <w:rPr>
                <w:rFonts w:ascii="Times New Roman" w:hAnsi="Times New Roman" w:cs="Times New Roman"/>
                <w:sz w:val="24"/>
                <w:szCs w:val="24"/>
              </w:rPr>
              <w:t>ием</w:t>
            </w:r>
          </w:p>
        </w:tc>
        <w:tc>
          <w:tcPr>
            <w:tcW w:w="850" w:type="dxa"/>
          </w:tcPr>
          <w:p w:rsidR="0052093A" w:rsidRPr="00FA5C7A" w:rsidRDefault="0052093A" w:rsidP="00FA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445" w:rsidRPr="00FA5C7A" w:rsidTr="00FA5C7A">
        <w:tc>
          <w:tcPr>
            <w:tcW w:w="675" w:type="dxa"/>
          </w:tcPr>
          <w:p w:rsidR="006C5445" w:rsidRPr="00C70FDB" w:rsidRDefault="00C70FDB" w:rsidP="00C7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FDB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  <w:p w:rsidR="006C5445" w:rsidRPr="00C70FDB" w:rsidRDefault="006C5445" w:rsidP="00C7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6C5445" w:rsidRPr="00FA5C7A" w:rsidRDefault="006C5445" w:rsidP="00C70FDB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FA5C7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Эссе</w:t>
            </w:r>
          </w:p>
        </w:tc>
        <w:tc>
          <w:tcPr>
            <w:tcW w:w="993" w:type="dxa"/>
          </w:tcPr>
          <w:p w:rsidR="006C5445" w:rsidRPr="00FA5C7A" w:rsidRDefault="001C33FA" w:rsidP="00C7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6C5445" w:rsidRPr="00FA5C7A" w:rsidRDefault="006C5445" w:rsidP="00C7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7A">
              <w:rPr>
                <w:rFonts w:ascii="Times New Roman" w:hAnsi="Times New Roman" w:cs="Times New Roman"/>
                <w:sz w:val="24"/>
                <w:szCs w:val="24"/>
              </w:rPr>
              <w:t>1. Конспектирование лекции учителя.</w:t>
            </w:r>
          </w:p>
          <w:p w:rsidR="006C5445" w:rsidRPr="00FA5C7A" w:rsidRDefault="006C5445" w:rsidP="00C7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7A">
              <w:rPr>
                <w:rFonts w:ascii="Times New Roman" w:hAnsi="Times New Roman" w:cs="Times New Roman"/>
                <w:sz w:val="24"/>
                <w:szCs w:val="24"/>
              </w:rPr>
              <w:t>2. Устное рассказывание.</w:t>
            </w:r>
          </w:p>
          <w:p w:rsidR="006C5445" w:rsidRPr="00FA5C7A" w:rsidRDefault="001C33FA" w:rsidP="00C7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7A">
              <w:rPr>
                <w:rFonts w:ascii="Times New Roman" w:hAnsi="Times New Roman" w:cs="Times New Roman"/>
                <w:sz w:val="24"/>
                <w:szCs w:val="24"/>
              </w:rPr>
              <w:t>3. Рассмотрение тем сочинений.</w:t>
            </w:r>
          </w:p>
        </w:tc>
        <w:tc>
          <w:tcPr>
            <w:tcW w:w="4111" w:type="dxa"/>
          </w:tcPr>
          <w:p w:rsidR="006C5445" w:rsidRPr="00FA5C7A" w:rsidRDefault="006C5445" w:rsidP="00C7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7A">
              <w:rPr>
                <w:rFonts w:ascii="Times New Roman" w:hAnsi="Times New Roman" w:cs="Times New Roman"/>
                <w:sz w:val="24"/>
                <w:szCs w:val="24"/>
              </w:rPr>
              <w:t>1. Жанровый анализ текста. Найти и отметить языковые средства, характерные для жанра эссе.</w:t>
            </w:r>
          </w:p>
          <w:p w:rsidR="006C5445" w:rsidRPr="00FA5C7A" w:rsidRDefault="006C5445" w:rsidP="00C7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7A">
              <w:rPr>
                <w:rFonts w:ascii="Times New Roman" w:hAnsi="Times New Roman" w:cs="Times New Roman"/>
                <w:sz w:val="24"/>
                <w:szCs w:val="24"/>
              </w:rPr>
              <w:t>2. Подробный пересказ текста эссе.</w:t>
            </w:r>
          </w:p>
          <w:p w:rsidR="006C5445" w:rsidRPr="00FA5C7A" w:rsidRDefault="0033722E" w:rsidP="00C7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7A">
              <w:rPr>
                <w:rFonts w:ascii="Times New Roman" w:hAnsi="Times New Roman" w:cs="Times New Roman"/>
                <w:sz w:val="24"/>
                <w:szCs w:val="24"/>
              </w:rPr>
              <w:t>3. Подготовка к сочинению</w:t>
            </w:r>
          </w:p>
        </w:tc>
        <w:tc>
          <w:tcPr>
            <w:tcW w:w="850" w:type="dxa"/>
          </w:tcPr>
          <w:p w:rsidR="006C5445" w:rsidRPr="00FA5C7A" w:rsidRDefault="006C5445" w:rsidP="00FA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445" w:rsidRPr="00FA5C7A" w:rsidTr="00FA5C7A">
        <w:tc>
          <w:tcPr>
            <w:tcW w:w="675" w:type="dxa"/>
          </w:tcPr>
          <w:p w:rsidR="006C5445" w:rsidRPr="00C70FDB" w:rsidRDefault="00C70FDB" w:rsidP="00C7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FDB">
              <w:rPr>
                <w:rFonts w:ascii="Times New Roman" w:hAnsi="Times New Roman" w:cs="Times New Roman"/>
                <w:b/>
                <w:sz w:val="24"/>
                <w:szCs w:val="24"/>
              </w:rPr>
              <w:t>27-28</w:t>
            </w:r>
          </w:p>
        </w:tc>
        <w:tc>
          <w:tcPr>
            <w:tcW w:w="3402" w:type="dxa"/>
          </w:tcPr>
          <w:p w:rsidR="00AD5535" w:rsidRPr="00FA5C7A" w:rsidRDefault="00AD5535" w:rsidP="00C70FDB">
            <w:pPr>
              <w:tabs>
                <w:tab w:val="left" w:pos="9540"/>
              </w:tabs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FA5C7A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Исполнительский анализ художественного произведения»</w:t>
            </w:r>
          </w:p>
          <w:p w:rsidR="006C5445" w:rsidRPr="00FA5C7A" w:rsidRDefault="006C5445" w:rsidP="00C70FDB">
            <w:pPr>
              <w:tabs>
                <w:tab w:val="left" w:pos="8820"/>
              </w:tabs>
              <w:ind w:right="-82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</w:p>
        </w:tc>
        <w:tc>
          <w:tcPr>
            <w:tcW w:w="993" w:type="dxa"/>
          </w:tcPr>
          <w:p w:rsidR="006C5445" w:rsidRPr="00FA5C7A" w:rsidRDefault="00CD6670" w:rsidP="00C7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6C5445" w:rsidRPr="00FA5C7A" w:rsidRDefault="00CD6670" w:rsidP="00D13EE2">
            <w:pPr>
              <w:tabs>
                <w:tab w:val="left" w:pos="8280"/>
                <w:tab w:val="left" w:pos="8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5C7A">
              <w:rPr>
                <w:rFonts w:ascii="Times New Roman" w:hAnsi="Times New Roman" w:cs="Times New Roman"/>
                <w:sz w:val="24"/>
                <w:szCs w:val="24"/>
              </w:rPr>
              <w:t>Письменное выполнение заданий, например: 1) озаглавьте произведение; 2) проведите исполнительский анализ: определите жанр; тематику; охарактеризуйте образы персонажей, их речь; сделайте композиционный анализ (разбейте текст на куски и пункты, куски озаглавьте, сформулируйте частные исполнительские задачи); сформулируйте сверхзадачу ко всему тексту и др.</w:t>
            </w:r>
            <w:r w:rsidR="001C33FA" w:rsidRPr="00FA5C7A">
              <w:rPr>
                <w:rFonts w:ascii="Times New Roman" w:hAnsi="Times New Roman" w:cs="Times New Roman"/>
                <w:sz w:val="24"/>
                <w:szCs w:val="24"/>
              </w:rPr>
              <w:t xml:space="preserve"> (1ч.)</w:t>
            </w:r>
          </w:p>
          <w:p w:rsidR="00A966CA" w:rsidRPr="00FA5C7A" w:rsidRDefault="00A966CA" w:rsidP="00D13EE2">
            <w:pPr>
              <w:tabs>
                <w:tab w:val="left" w:pos="8280"/>
                <w:tab w:val="left" w:pos="8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5C7A">
              <w:rPr>
                <w:rFonts w:ascii="Times New Roman" w:hAnsi="Times New Roman" w:cs="Times New Roman"/>
                <w:sz w:val="24"/>
                <w:szCs w:val="24"/>
              </w:rPr>
              <w:t>Коррекция знаний и умений учащихся, анализ допущенных ошибок</w:t>
            </w:r>
            <w:r w:rsidR="001C33FA" w:rsidRPr="00FA5C7A">
              <w:rPr>
                <w:rFonts w:ascii="Times New Roman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4111" w:type="dxa"/>
          </w:tcPr>
          <w:p w:rsidR="006C5445" w:rsidRPr="00FA5C7A" w:rsidRDefault="006C5445" w:rsidP="00C7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5445" w:rsidRPr="00FA5C7A" w:rsidRDefault="006C5445" w:rsidP="00FA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445" w:rsidRPr="00FA5C7A" w:rsidTr="00FA5C7A">
        <w:tc>
          <w:tcPr>
            <w:tcW w:w="675" w:type="dxa"/>
          </w:tcPr>
          <w:p w:rsidR="006C5445" w:rsidRPr="00C70FDB" w:rsidRDefault="00C70FDB" w:rsidP="00C7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FDB">
              <w:rPr>
                <w:rFonts w:ascii="Times New Roman" w:hAnsi="Times New Roman" w:cs="Times New Roman"/>
                <w:b/>
                <w:sz w:val="24"/>
                <w:szCs w:val="24"/>
              </w:rPr>
              <w:t>29-30</w:t>
            </w:r>
          </w:p>
        </w:tc>
        <w:tc>
          <w:tcPr>
            <w:tcW w:w="3402" w:type="dxa"/>
          </w:tcPr>
          <w:p w:rsidR="006C5445" w:rsidRPr="00FA5C7A" w:rsidRDefault="00C70FDB" w:rsidP="00C70FDB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Рецензия</w:t>
            </w:r>
          </w:p>
        </w:tc>
        <w:tc>
          <w:tcPr>
            <w:tcW w:w="993" w:type="dxa"/>
          </w:tcPr>
          <w:p w:rsidR="006C5445" w:rsidRPr="00FA5C7A" w:rsidRDefault="006C5445" w:rsidP="00C7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6C5445" w:rsidRPr="00FA5C7A" w:rsidRDefault="006C5445" w:rsidP="00C7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7A">
              <w:rPr>
                <w:rFonts w:ascii="Times New Roman" w:hAnsi="Times New Roman" w:cs="Times New Roman"/>
                <w:sz w:val="24"/>
                <w:szCs w:val="24"/>
              </w:rPr>
              <w:t>1. Лекция.</w:t>
            </w:r>
          </w:p>
          <w:p w:rsidR="006C5445" w:rsidRPr="00FA5C7A" w:rsidRDefault="006C5445" w:rsidP="00C7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7A">
              <w:rPr>
                <w:rFonts w:ascii="Times New Roman" w:hAnsi="Times New Roman" w:cs="Times New Roman"/>
                <w:sz w:val="24"/>
                <w:szCs w:val="24"/>
              </w:rPr>
              <w:t>2. Оценивание и редактирование в группах.</w:t>
            </w:r>
          </w:p>
          <w:p w:rsidR="006C5445" w:rsidRPr="00FA5C7A" w:rsidRDefault="006C5445" w:rsidP="00C7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7A">
              <w:rPr>
                <w:rFonts w:ascii="Times New Roman" w:hAnsi="Times New Roman" w:cs="Times New Roman"/>
                <w:sz w:val="24"/>
                <w:szCs w:val="24"/>
              </w:rPr>
              <w:t>3. Определение объёма работы д</w:t>
            </w:r>
            <w:r w:rsidR="00D13EE2">
              <w:rPr>
                <w:rFonts w:ascii="Times New Roman" w:hAnsi="Times New Roman" w:cs="Times New Roman"/>
                <w:sz w:val="24"/>
                <w:szCs w:val="24"/>
              </w:rPr>
              <w:t>ля выполнения в указанные сроки</w:t>
            </w:r>
          </w:p>
        </w:tc>
        <w:tc>
          <w:tcPr>
            <w:tcW w:w="4111" w:type="dxa"/>
          </w:tcPr>
          <w:p w:rsidR="006C5445" w:rsidRPr="00FA5C7A" w:rsidRDefault="006C5445" w:rsidP="00C7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7A">
              <w:rPr>
                <w:rFonts w:ascii="Times New Roman" w:hAnsi="Times New Roman" w:cs="Times New Roman"/>
                <w:sz w:val="24"/>
                <w:szCs w:val="24"/>
              </w:rPr>
              <w:t>1. Прочитать рецензию, составить план, выделив основные композиционные части и микротемы.</w:t>
            </w:r>
          </w:p>
          <w:p w:rsidR="006C5445" w:rsidRPr="00FA5C7A" w:rsidRDefault="006C5445" w:rsidP="00C7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7A">
              <w:rPr>
                <w:rFonts w:ascii="Times New Roman" w:hAnsi="Times New Roman" w:cs="Times New Roman"/>
                <w:sz w:val="24"/>
                <w:szCs w:val="24"/>
              </w:rPr>
              <w:t>2. Написать рецензию</w:t>
            </w:r>
            <w:r w:rsidR="00FA5C7A" w:rsidRPr="00FA5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C7A">
              <w:rPr>
                <w:rFonts w:ascii="Times New Roman" w:hAnsi="Times New Roman" w:cs="Times New Roman"/>
                <w:sz w:val="24"/>
                <w:szCs w:val="24"/>
              </w:rPr>
              <w:t>(пе</w:t>
            </w:r>
            <w:r w:rsidR="00D13EE2">
              <w:rPr>
                <w:rFonts w:ascii="Times New Roman" w:hAnsi="Times New Roman" w:cs="Times New Roman"/>
                <w:sz w:val="24"/>
                <w:szCs w:val="24"/>
              </w:rPr>
              <w:t>рвый вариант) и отредактировать</w:t>
            </w:r>
          </w:p>
        </w:tc>
        <w:tc>
          <w:tcPr>
            <w:tcW w:w="850" w:type="dxa"/>
          </w:tcPr>
          <w:p w:rsidR="006C5445" w:rsidRPr="00FA5C7A" w:rsidRDefault="006C5445" w:rsidP="00FA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445" w:rsidRPr="00FA5C7A" w:rsidTr="00FA5C7A">
        <w:tc>
          <w:tcPr>
            <w:tcW w:w="675" w:type="dxa"/>
          </w:tcPr>
          <w:p w:rsidR="006C5445" w:rsidRPr="00C70FDB" w:rsidRDefault="0033722E" w:rsidP="00C7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FDB">
              <w:rPr>
                <w:rFonts w:ascii="Times New Roman" w:hAnsi="Times New Roman" w:cs="Times New Roman"/>
                <w:b/>
                <w:sz w:val="24"/>
                <w:szCs w:val="24"/>
              </w:rPr>
              <w:t>31-32</w:t>
            </w:r>
          </w:p>
        </w:tc>
        <w:tc>
          <w:tcPr>
            <w:tcW w:w="3402" w:type="dxa"/>
          </w:tcPr>
          <w:p w:rsidR="006C5445" w:rsidRPr="00FA5C7A" w:rsidRDefault="006C5445" w:rsidP="00C70FDB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FA5C7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Форма контроля: сочинен</w:t>
            </w:r>
            <w:r w:rsidR="00C70FD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ие на литературное произведение</w:t>
            </w:r>
          </w:p>
        </w:tc>
        <w:tc>
          <w:tcPr>
            <w:tcW w:w="993" w:type="dxa"/>
          </w:tcPr>
          <w:p w:rsidR="006C5445" w:rsidRPr="00FA5C7A" w:rsidRDefault="006C5445" w:rsidP="00C7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6C5445" w:rsidRPr="00FA5C7A" w:rsidRDefault="0033722E" w:rsidP="00C7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7A">
              <w:rPr>
                <w:rFonts w:ascii="Times New Roman" w:hAnsi="Times New Roman" w:cs="Times New Roman"/>
                <w:sz w:val="24"/>
                <w:szCs w:val="24"/>
              </w:rPr>
              <w:t>Написание сочинения (1 ч.), анализ результатов, работа над ошибками (1ч.)</w:t>
            </w:r>
          </w:p>
        </w:tc>
        <w:tc>
          <w:tcPr>
            <w:tcW w:w="4111" w:type="dxa"/>
          </w:tcPr>
          <w:p w:rsidR="006C5445" w:rsidRPr="00FA5C7A" w:rsidRDefault="006C5445" w:rsidP="00C7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5445" w:rsidRPr="00FA5C7A" w:rsidRDefault="006C5445" w:rsidP="00FA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3FA" w:rsidRPr="00FA5C7A" w:rsidTr="00FA5C7A">
        <w:tc>
          <w:tcPr>
            <w:tcW w:w="675" w:type="dxa"/>
          </w:tcPr>
          <w:p w:rsidR="001C33FA" w:rsidRPr="00C70FDB" w:rsidRDefault="0033722E" w:rsidP="00C7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FDB">
              <w:rPr>
                <w:rFonts w:ascii="Times New Roman" w:hAnsi="Times New Roman" w:cs="Times New Roman"/>
                <w:b/>
                <w:sz w:val="24"/>
                <w:szCs w:val="24"/>
              </w:rPr>
              <w:t>33-34</w:t>
            </w:r>
          </w:p>
        </w:tc>
        <w:tc>
          <w:tcPr>
            <w:tcW w:w="3402" w:type="dxa"/>
          </w:tcPr>
          <w:p w:rsidR="001C33FA" w:rsidRPr="00FA5C7A" w:rsidRDefault="001C33FA" w:rsidP="00C70FDB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FA5C7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Итоговое занятие</w:t>
            </w:r>
            <w:r w:rsidR="00C70FD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. Конкурс выразительного чтения</w:t>
            </w:r>
          </w:p>
        </w:tc>
        <w:tc>
          <w:tcPr>
            <w:tcW w:w="993" w:type="dxa"/>
          </w:tcPr>
          <w:p w:rsidR="001C33FA" w:rsidRPr="00FA5C7A" w:rsidRDefault="0033722E" w:rsidP="00C7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1C33FA" w:rsidRPr="00FA5C7A" w:rsidRDefault="001C33FA" w:rsidP="00D1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7A">
              <w:rPr>
                <w:rFonts w:ascii="Times New Roman" w:hAnsi="Times New Roman" w:cs="Times New Roman"/>
                <w:sz w:val="24"/>
                <w:szCs w:val="24"/>
              </w:rPr>
              <w:t xml:space="preserve">Заранее собираются заявки на участие в конкурсе, который состоит из трех частей: «Поэтический» конкурс; «Прозаический» конкурс; «Драматургический» конкурс. </w:t>
            </w:r>
            <w:r w:rsidR="00D13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</w:t>
            </w:r>
            <w:r w:rsidRPr="00FA5C7A">
              <w:rPr>
                <w:rFonts w:ascii="Times New Roman" w:hAnsi="Times New Roman" w:cs="Times New Roman"/>
                <w:sz w:val="24"/>
                <w:szCs w:val="24"/>
              </w:rPr>
              <w:t xml:space="preserve"> могут исполнить любое художественное произведение (или отрывок), которое самостоятельно ими проанализировано и подготовлено к выразительному чтению. Тексты, использованные в качестве учебного материала на практических занятиях, в програм</w:t>
            </w:r>
            <w:r w:rsidR="003E3711">
              <w:rPr>
                <w:rFonts w:ascii="Times New Roman" w:hAnsi="Times New Roman" w:cs="Times New Roman"/>
                <w:sz w:val="24"/>
                <w:szCs w:val="24"/>
              </w:rPr>
              <w:t>му конкурса не включаются</w:t>
            </w:r>
          </w:p>
          <w:p w:rsidR="001C33FA" w:rsidRPr="00FA5C7A" w:rsidRDefault="001C33FA" w:rsidP="00C7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C33FA" w:rsidRPr="00FA5C7A" w:rsidRDefault="001C33FA" w:rsidP="00C7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33FA" w:rsidRPr="00FA5C7A" w:rsidRDefault="001C33FA" w:rsidP="00FA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5CBF" w:rsidRPr="00FA5C7A" w:rsidRDefault="00EE5CBF" w:rsidP="00FA5C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5CBF" w:rsidRPr="00FA5C7A" w:rsidRDefault="00EE5CBF" w:rsidP="00FA5C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5CBF" w:rsidRPr="00FA5C7A" w:rsidRDefault="00EE5CBF" w:rsidP="00FA5C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5CBF" w:rsidRPr="00FA5C7A" w:rsidRDefault="00EE5CBF" w:rsidP="00FA5C7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E5CBF" w:rsidRPr="00FA5C7A" w:rsidSect="00280EB8">
      <w:pgSz w:w="16838" w:h="11906" w:orient="landscape"/>
      <w:pgMar w:top="851" w:right="85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B5C0B96"/>
    <w:lvl w:ilvl="0">
      <w:numFmt w:val="bullet"/>
      <w:lvlText w:val="*"/>
      <w:lvlJc w:val="left"/>
    </w:lvl>
  </w:abstractNum>
  <w:abstractNum w:abstractNumId="1">
    <w:nsid w:val="0D407235"/>
    <w:multiLevelType w:val="hybridMultilevel"/>
    <w:tmpl w:val="FD0A1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A53D6"/>
    <w:multiLevelType w:val="hybridMultilevel"/>
    <w:tmpl w:val="45C87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0489D"/>
    <w:multiLevelType w:val="hybridMultilevel"/>
    <w:tmpl w:val="FD10E690"/>
    <w:lvl w:ilvl="0" w:tplc="C3AC282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C6523B5"/>
    <w:multiLevelType w:val="hybridMultilevel"/>
    <w:tmpl w:val="CEAC5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4F4241"/>
        </w:rPr>
      </w:lvl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70A"/>
    <w:rsid w:val="00055452"/>
    <w:rsid w:val="000A3AD6"/>
    <w:rsid w:val="000C069F"/>
    <w:rsid w:val="000E257D"/>
    <w:rsid w:val="0012779B"/>
    <w:rsid w:val="00164A0D"/>
    <w:rsid w:val="001936C8"/>
    <w:rsid w:val="001C25DB"/>
    <w:rsid w:val="001C33FA"/>
    <w:rsid w:val="001C43C9"/>
    <w:rsid w:val="00220852"/>
    <w:rsid w:val="00231751"/>
    <w:rsid w:val="00242DF9"/>
    <w:rsid w:val="002771F8"/>
    <w:rsid w:val="00280EB8"/>
    <w:rsid w:val="002C6032"/>
    <w:rsid w:val="002D0FB5"/>
    <w:rsid w:val="002D4D1B"/>
    <w:rsid w:val="002F24FF"/>
    <w:rsid w:val="00313C09"/>
    <w:rsid w:val="003352D6"/>
    <w:rsid w:val="0033722E"/>
    <w:rsid w:val="003467B0"/>
    <w:rsid w:val="00347CF1"/>
    <w:rsid w:val="003617BF"/>
    <w:rsid w:val="00367D55"/>
    <w:rsid w:val="003801D1"/>
    <w:rsid w:val="003D7288"/>
    <w:rsid w:val="003E3711"/>
    <w:rsid w:val="003E67E4"/>
    <w:rsid w:val="004017F6"/>
    <w:rsid w:val="00502163"/>
    <w:rsid w:val="0052093A"/>
    <w:rsid w:val="005A1D11"/>
    <w:rsid w:val="005C4D12"/>
    <w:rsid w:val="005E7FFD"/>
    <w:rsid w:val="005F3013"/>
    <w:rsid w:val="006011D2"/>
    <w:rsid w:val="00624E2D"/>
    <w:rsid w:val="0063619C"/>
    <w:rsid w:val="006A605A"/>
    <w:rsid w:val="006B1EAF"/>
    <w:rsid w:val="006C5445"/>
    <w:rsid w:val="006E0BB9"/>
    <w:rsid w:val="007A23DB"/>
    <w:rsid w:val="007A37EB"/>
    <w:rsid w:val="007B1722"/>
    <w:rsid w:val="007D3816"/>
    <w:rsid w:val="007F3F12"/>
    <w:rsid w:val="007F4B83"/>
    <w:rsid w:val="008067F6"/>
    <w:rsid w:val="0081191C"/>
    <w:rsid w:val="00814B3C"/>
    <w:rsid w:val="008219AD"/>
    <w:rsid w:val="00847C5F"/>
    <w:rsid w:val="0087236E"/>
    <w:rsid w:val="008A6B49"/>
    <w:rsid w:val="008D68B6"/>
    <w:rsid w:val="009F7E99"/>
    <w:rsid w:val="00A16A09"/>
    <w:rsid w:val="00A77566"/>
    <w:rsid w:val="00A8270A"/>
    <w:rsid w:val="00A83196"/>
    <w:rsid w:val="00A966CA"/>
    <w:rsid w:val="00AD5535"/>
    <w:rsid w:val="00B033F1"/>
    <w:rsid w:val="00B3467B"/>
    <w:rsid w:val="00BD1165"/>
    <w:rsid w:val="00C70FDB"/>
    <w:rsid w:val="00CB3F5A"/>
    <w:rsid w:val="00CC7CAE"/>
    <w:rsid w:val="00CD6670"/>
    <w:rsid w:val="00D04D5E"/>
    <w:rsid w:val="00D13EE2"/>
    <w:rsid w:val="00D37432"/>
    <w:rsid w:val="00D65AE2"/>
    <w:rsid w:val="00E124F9"/>
    <w:rsid w:val="00E30CA1"/>
    <w:rsid w:val="00E670B5"/>
    <w:rsid w:val="00EA7704"/>
    <w:rsid w:val="00ED2193"/>
    <w:rsid w:val="00EE5CBF"/>
    <w:rsid w:val="00F25482"/>
    <w:rsid w:val="00F34A9E"/>
    <w:rsid w:val="00F71C1F"/>
    <w:rsid w:val="00F80205"/>
    <w:rsid w:val="00F85CE1"/>
    <w:rsid w:val="00FA5C7A"/>
    <w:rsid w:val="00FC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A827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A8270A"/>
    <w:pPr>
      <w:spacing w:after="0" w:line="240" w:lineRule="auto"/>
    </w:pPr>
  </w:style>
  <w:style w:type="table" w:styleId="a5">
    <w:name w:val="Table Grid"/>
    <w:basedOn w:val="a1"/>
    <w:uiPriority w:val="59"/>
    <w:rsid w:val="00EE5C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219AD"/>
    <w:pPr>
      <w:ind w:left="720"/>
      <w:contextualSpacing/>
    </w:pPr>
  </w:style>
  <w:style w:type="character" w:styleId="a7">
    <w:name w:val="line number"/>
    <w:basedOn w:val="a0"/>
    <w:uiPriority w:val="99"/>
    <w:semiHidden/>
    <w:unhideWhenUsed/>
    <w:rsid w:val="006011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A827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A8270A"/>
    <w:pPr>
      <w:spacing w:after="0" w:line="240" w:lineRule="auto"/>
    </w:pPr>
  </w:style>
  <w:style w:type="table" w:styleId="a5">
    <w:name w:val="Table Grid"/>
    <w:basedOn w:val="a1"/>
    <w:uiPriority w:val="59"/>
    <w:rsid w:val="00EE5C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219AD"/>
    <w:pPr>
      <w:ind w:left="720"/>
      <w:contextualSpacing/>
    </w:pPr>
  </w:style>
  <w:style w:type="character" w:styleId="a7">
    <w:name w:val="line number"/>
    <w:basedOn w:val="a0"/>
    <w:uiPriority w:val="99"/>
    <w:semiHidden/>
    <w:unhideWhenUsed/>
    <w:rsid w:val="00601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D62CB-DE0C-43CF-A1A8-2FF2FA63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тя</cp:lastModifiedBy>
  <cp:revision>13</cp:revision>
  <cp:lastPrinted>2010-11-09T06:02:00Z</cp:lastPrinted>
  <dcterms:created xsi:type="dcterms:W3CDTF">2012-08-22T10:41:00Z</dcterms:created>
  <dcterms:modified xsi:type="dcterms:W3CDTF">2012-08-23T15:11:00Z</dcterms:modified>
</cp:coreProperties>
</file>